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5"/>
      </w:tblGrid>
      <w:tr w:rsidRPr="004D6E14" w:rsidR="007066D6" w:rsidTr="79B9366E" w14:paraId="341C5380" w14:textId="77777777">
        <w:trPr>
          <w:trHeight w:val="956"/>
        </w:trPr>
        <w:tc>
          <w:tcPr>
            <w:tcW w:w="10405" w:type="dxa"/>
            <w:tcMar/>
          </w:tcPr>
          <w:p w:rsidR="007066D6" w:rsidP="2223CD62" w:rsidRDefault="0B279264" w14:paraId="7A1B5AC9" w14:textId="4B7D32F1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r w:rsidRPr="79B9366E" w:rsidR="119799D0">
              <w:rPr>
                <w:rFonts w:ascii="Arial" w:hAnsi="Arial" w:cs="Arial"/>
                <w:b w:val="1"/>
                <w:bCs w:val="1"/>
                <w:color w:val="auto"/>
              </w:rPr>
              <w:t xml:space="preserve">Manage </w:t>
            </w:r>
            <w:r w:rsidRPr="79B9366E" w:rsidR="132B65C6">
              <w:rPr>
                <w:rFonts w:ascii="Arial" w:hAnsi="Arial" w:cs="Arial"/>
                <w:b w:val="1"/>
                <w:bCs w:val="1"/>
                <w:color w:val="auto"/>
              </w:rPr>
              <w:t>b</w:t>
            </w:r>
            <w:r w:rsidRPr="79B9366E" w:rsidR="73E73270">
              <w:rPr>
                <w:rFonts w:ascii="Arial" w:hAnsi="Arial" w:cs="Arial"/>
                <w:b w:val="1"/>
                <w:bCs w:val="1"/>
                <w:color w:val="auto"/>
              </w:rPr>
              <w:t>usiness planning</w:t>
            </w:r>
            <w:r w:rsidRPr="79B9366E" w:rsidR="75BCBA00">
              <w:rPr>
                <w:rFonts w:ascii="Arial" w:hAnsi="Arial" w:cs="Arial"/>
                <w:b w:val="1"/>
                <w:bCs w:val="1"/>
                <w:color w:val="auto"/>
              </w:rPr>
              <w:t xml:space="preserve"> to support</w:t>
            </w:r>
            <w:r w:rsidRPr="79B9366E" w:rsidR="1EC49F49">
              <w:rPr>
                <w:rFonts w:ascii="Arial" w:hAnsi="Arial" w:cs="Arial"/>
                <w:b w:val="1"/>
                <w:bCs w:val="1"/>
                <w:color w:val="auto"/>
              </w:rPr>
              <w:t xml:space="preserve"> an entity’s</w:t>
            </w:r>
            <w:r w:rsidRPr="79B9366E" w:rsidR="75BCBA00">
              <w:rPr>
                <w:rFonts w:ascii="Arial" w:hAnsi="Arial" w:cs="Arial"/>
                <w:b w:val="1"/>
                <w:bCs w:val="1"/>
                <w:color w:val="auto"/>
              </w:rPr>
              <w:t xml:space="preserve"> </w:t>
            </w:r>
            <w:r w:rsidRPr="79B9366E" w:rsidR="5BB3292A">
              <w:rPr>
                <w:rFonts w:ascii="Arial" w:hAnsi="Arial" w:cs="Arial"/>
                <w:b w:val="1"/>
                <w:bCs w:val="1"/>
                <w:color w:val="auto"/>
              </w:rPr>
              <w:t>business</w:t>
            </w:r>
            <w:r w:rsidRPr="79B9366E" w:rsidR="75BCBA00">
              <w:rPr>
                <w:rFonts w:ascii="Arial" w:hAnsi="Arial" w:cs="Arial"/>
                <w:b w:val="1"/>
                <w:bCs w:val="1"/>
                <w:color w:val="auto"/>
              </w:rPr>
              <w:t xml:space="preserve"> performance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79B9366E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79B9366E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31E176E5" w14:textId="6B39DB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79B9366E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B077ED" w:rsidP="489407FB" w:rsidRDefault="727068D4" w14:paraId="44DDD0E5" w14:textId="2B3E841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 xml:space="preserve">This skill standard is intended for </w:t>
            </w:r>
            <w:r w:rsidRPr="489407FB" w:rsidR="620B7FAE">
              <w:rPr>
                <w:rFonts w:ascii="Arial" w:hAnsi="Arial" w:cs="Arial"/>
                <w:sz w:val="22"/>
                <w:szCs w:val="22"/>
              </w:rPr>
              <w:t xml:space="preserve">current managers </w:t>
            </w:r>
            <w:r w:rsidRPr="489407FB" w:rsidR="7DD4BF9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489407FB" w:rsidR="620B7FAE">
              <w:rPr>
                <w:rFonts w:ascii="Arial" w:hAnsi="Arial" w:cs="Arial"/>
                <w:sz w:val="22"/>
                <w:szCs w:val="22"/>
              </w:rPr>
              <w:t>aspiring managers.</w:t>
            </w:r>
          </w:p>
          <w:p w:rsidRPr="00676A27" w:rsidR="00B077ED" w:rsidP="489407FB" w:rsidRDefault="727068D4" w14:paraId="396971F5" w14:textId="7E5EB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B9366E" w:rsidR="5912AEBE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Pr="79B9366E" w:rsidR="00034B2A">
              <w:rPr>
                <w:rFonts w:ascii="Arial" w:hAnsi="Arial" w:cs="Arial"/>
                <w:sz w:val="22"/>
                <w:szCs w:val="22"/>
              </w:rPr>
              <w:t xml:space="preserve"> knowledge and skills to manage business planning to support</w:t>
            </w:r>
            <w:r w:rsidRPr="79B9366E" w:rsidR="2564D88A">
              <w:rPr>
                <w:rFonts w:ascii="Arial" w:hAnsi="Arial" w:cs="Arial"/>
                <w:sz w:val="22"/>
                <w:szCs w:val="22"/>
              </w:rPr>
              <w:t xml:space="preserve"> an entity’s</w:t>
            </w:r>
            <w:r w:rsidRPr="79B9366E" w:rsidR="00034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9B9366E" w:rsidR="64B7E701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79B9366E" w:rsidR="00034B2A">
              <w:rPr>
                <w:rFonts w:ascii="Arial" w:hAnsi="Arial" w:cs="Arial"/>
                <w:sz w:val="22"/>
                <w:szCs w:val="22"/>
              </w:rPr>
              <w:t>performance.</w:t>
            </w:r>
          </w:p>
          <w:p w:rsidRPr="00676A27" w:rsidR="00B077ED" w:rsidP="00DC70E1" w:rsidRDefault="671DFC43" w14:paraId="326E3A3F" w14:textId="02C0307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Pr="489407FB" w:rsidR="681486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9407FB">
              <w:rPr>
                <w:rFonts w:ascii="Arial" w:hAnsi="Arial" w:cs="Arial"/>
                <w:sz w:val="22"/>
                <w:szCs w:val="22"/>
              </w:rPr>
              <w:t>leading to the New Zealand Diploma in Business (Level 5) (Ref: 2459) – Management strand</w:t>
            </w:r>
            <w:r w:rsidRPr="489407FB" w:rsidR="65523CBD">
              <w:rPr>
                <w:rFonts w:ascii="Arial" w:hAnsi="Arial" w:cs="Arial"/>
                <w:sz w:val="22"/>
                <w:szCs w:val="22"/>
              </w:rPr>
              <w:t xml:space="preserve">, programmes aligned with management components, </w:t>
            </w:r>
            <w:r w:rsidRPr="489407FB">
              <w:rPr>
                <w:rFonts w:ascii="Arial" w:hAnsi="Arial" w:cs="Arial"/>
                <w:sz w:val="22"/>
                <w:szCs w:val="22"/>
              </w:rPr>
              <w:t>or it can be awarded as a standalone credential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79B9366E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:rsidTr="79B9366E" w14:paraId="73849C4B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Pr="0043606A" w:rsidR="74E4A6ED" w:rsidP="6BB22783" w:rsidRDefault="4A8BB110" w14:paraId="62867075" w14:textId="51F8A907">
            <w:pPr>
              <w:pStyle w:val="ListParagraph"/>
              <w:numPr>
                <w:ilvl w:val="3"/>
                <w:numId w:val="7"/>
              </w:numPr>
              <w:spacing w:line="240" w:lineRule="auto"/>
              <w:ind w:left="175" w:hanging="175"/>
              <w:rPr>
                <w:rFonts w:ascii="Arial" w:hAnsi="Arial" w:cs="Arial"/>
                <w:color w:val="auto" w:themeColor="text1"/>
              </w:rPr>
            </w:pPr>
            <w:r w:rsidRPr="6BB22783" w:rsidR="12094621">
              <w:rPr>
                <w:rFonts w:ascii="Arial" w:hAnsi="Arial" w:cs="Arial"/>
                <w:color w:val="auto"/>
              </w:rPr>
              <w:t>Determine</w:t>
            </w:r>
            <w:r w:rsidRPr="6BB22783" w:rsidR="12094621">
              <w:rPr>
                <w:rFonts w:ascii="Arial" w:hAnsi="Arial" w:cs="Arial"/>
                <w:color w:val="auto"/>
              </w:rPr>
              <w:t xml:space="preserve"> what requires</w:t>
            </w:r>
            <w:r w:rsidRPr="6BB22783" w:rsidR="649E80EA">
              <w:rPr>
                <w:rFonts w:ascii="Arial" w:hAnsi="Arial" w:cs="Arial"/>
                <w:color w:val="auto"/>
              </w:rPr>
              <w:t xml:space="preserve"> business</w:t>
            </w:r>
            <w:r w:rsidRPr="6BB22783" w:rsidR="12094621">
              <w:rPr>
                <w:rFonts w:ascii="Arial" w:hAnsi="Arial" w:cs="Arial"/>
                <w:color w:val="auto"/>
              </w:rPr>
              <w:t xml:space="preserve"> </w:t>
            </w:r>
            <w:r w:rsidRPr="6BB22783" w:rsidR="12094621">
              <w:rPr>
                <w:rFonts w:ascii="Arial" w:hAnsi="Arial" w:cs="Arial"/>
                <w:color w:val="auto"/>
              </w:rPr>
              <w:t xml:space="preserve">planning </w:t>
            </w:r>
            <w:r w:rsidRPr="6BB22783" w:rsidR="12094621">
              <w:rPr>
                <w:rFonts w:ascii="Arial" w:hAnsi="Arial" w:cs="Arial"/>
                <w:color w:val="auto"/>
              </w:rPr>
              <w:t>to contribute to business performance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ABEC803" w:rsidP="489407FB" w:rsidRDefault="4923DFA2" w14:paraId="72D6D5D8" w14:textId="0E728A5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489407FB">
              <w:rPr>
                <w:rFonts w:ascii="Arial" w:hAnsi="Arial" w:cs="Arial"/>
              </w:rPr>
              <w:t>Determine the need and outcomes for planning</w:t>
            </w:r>
            <w:r w:rsidRPr="489407FB" w:rsidR="6A5D98D6">
              <w:rPr>
                <w:rFonts w:ascii="Arial" w:hAnsi="Arial" w:cs="Arial"/>
              </w:rPr>
              <w:t>.</w:t>
            </w:r>
          </w:p>
        </w:tc>
      </w:tr>
      <w:tr w:rsidR="7D31F504" w:rsidTr="79B9366E" w14:paraId="150066D5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2C649B" w:rsidRDefault="002C649B" w14:paraId="237CFB06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3660822E" w:rsidP="7D31F504" w:rsidRDefault="4923DFA2" w14:paraId="77C9EC27" w14:textId="00423FF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6BB22783" w:rsidR="1E12EAB1">
              <w:rPr>
                <w:rFonts w:ascii="Arial" w:hAnsi="Arial" w:cs="Arial"/>
              </w:rPr>
              <w:t xml:space="preserve">Apply </w:t>
            </w:r>
            <w:r w:rsidRPr="6BB22783" w:rsidR="51C94819">
              <w:rPr>
                <w:rFonts w:ascii="Arial" w:hAnsi="Arial" w:cs="Arial"/>
              </w:rPr>
              <w:t>framework</w:t>
            </w:r>
            <w:r w:rsidRPr="6BB22783" w:rsidR="41BFFCD5">
              <w:rPr>
                <w:rFonts w:ascii="Arial" w:hAnsi="Arial" w:cs="Arial"/>
              </w:rPr>
              <w:t>(s)</w:t>
            </w:r>
            <w:r w:rsidRPr="6BB22783" w:rsidR="51C94819">
              <w:rPr>
                <w:rFonts w:ascii="Arial" w:hAnsi="Arial" w:cs="Arial"/>
              </w:rPr>
              <w:t xml:space="preserve"> </w:t>
            </w:r>
            <w:r w:rsidRPr="6BB22783" w:rsidR="4AA952CC">
              <w:rPr>
                <w:rFonts w:ascii="Arial" w:hAnsi="Arial" w:cs="Arial"/>
              </w:rPr>
              <w:t xml:space="preserve">and/or </w:t>
            </w:r>
            <w:r w:rsidRPr="6BB22783" w:rsidR="51C94819">
              <w:rPr>
                <w:rFonts w:ascii="Arial" w:hAnsi="Arial" w:cs="Arial"/>
              </w:rPr>
              <w:t>tool</w:t>
            </w:r>
            <w:r w:rsidRPr="6BB22783" w:rsidR="52511D6B">
              <w:rPr>
                <w:rFonts w:ascii="Arial" w:hAnsi="Arial" w:cs="Arial"/>
              </w:rPr>
              <w:t>(</w:t>
            </w:r>
            <w:r w:rsidRPr="6BB22783" w:rsidR="51C94819">
              <w:rPr>
                <w:rFonts w:ascii="Arial" w:hAnsi="Arial" w:cs="Arial"/>
              </w:rPr>
              <w:t>s</w:t>
            </w:r>
            <w:r w:rsidRPr="6BB22783" w:rsidR="15EF29E6">
              <w:rPr>
                <w:rFonts w:ascii="Arial" w:hAnsi="Arial" w:cs="Arial"/>
              </w:rPr>
              <w:t>)</w:t>
            </w:r>
            <w:r w:rsidRPr="6BB22783" w:rsidR="51C94819">
              <w:rPr>
                <w:rFonts w:ascii="Arial" w:hAnsi="Arial" w:cs="Arial"/>
              </w:rPr>
              <w:t xml:space="preserve"> to support regular business planning</w:t>
            </w:r>
            <w:r w:rsidRPr="6BB22783" w:rsidR="6FA4470D">
              <w:rPr>
                <w:rFonts w:ascii="Arial" w:hAnsi="Arial" w:cs="Arial"/>
              </w:rPr>
              <w:t>.</w:t>
            </w:r>
          </w:p>
        </w:tc>
      </w:tr>
      <w:tr w:rsidR="2ED22F5C" w:rsidTr="79B9366E" w14:paraId="051F7EA8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2C649B" w:rsidRDefault="002C649B" w14:paraId="5125FBBD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ED22F5C" w:rsidP="7D31F504" w:rsidRDefault="4923DFA2" w14:paraId="27CEC9BD" w14:textId="5A4A2B1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489407FB">
              <w:rPr>
                <w:rFonts w:ascii="Arial" w:hAnsi="Arial" w:cs="Arial"/>
              </w:rPr>
              <w:t>Create an implementation plan to maintain or improve business performance</w:t>
            </w:r>
            <w:r w:rsidRPr="489407FB" w:rsidR="4AE481E1">
              <w:rPr>
                <w:rFonts w:ascii="Arial" w:hAnsi="Arial" w:cs="Arial"/>
              </w:rPr>
              <w:t>.</w:t>
            </w:r>
          </w:p>
        </w:tc>
      </w:tr>
      <w:tr w:rsidR="006F1206" w:rsidTr="79B9366E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Pr="00222548" w:rsidR="00B077ED" w:rsidP="79B9366E" w:rsidRDefault="1D9F3B9A" w14:paraId="69F7F8F9" w14:textId="248A386C">
            <w:pPr>
              <w:spacing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79B9366E" w:rsidR="71CAAF01">
              <w:rPr>
                <w:rFonts w:ascii="Arial" w:hAnsi="Arial" w:cs="Arial"/>
                <w:color w:val="auto"/>
              </w:rPr>
              <w:t xml:space="preserve">2. </w:t>
            </w:r>
            <w:r w:rsidRPr="79B9366E" w:rsidR="1A7E3F24">
              <w:rPr>
                <w:rFonts w:ascii="Arial" w:hAnsi="Arial" w:cs="Arial"/>
                <w:color w:val="auto"/>
              </w:rPr>
              <w:t xml:space="preserve">Implement </w:t>
            </w:r>
            <w:r w:rsidRPr="79B9366E" w:rsidR="1A7E3F24">
              <w:rPr>
                <w:rFonts w:ascii="Arial" w:hAnsi="Arial" w:cs="Arial"/>
                <w:color w:val="auto"/>
              </w:rPr>
              <w:t>business planning</w:t>
            </w:r>
            <w:r w:rsidRPr="79B9366E" w:rsidR="0BFEFA2C">
              <w:rPr>
                <w:rFonts w:ascii="Arial" w:hAnsi="Arial" w:cs="Arial"/>
                <w:color w:val="auto"/>
              </w:rPr>
              <w:t xml:space="preserve"> for a business activity</w:t>
            </w:r>
            <w:r w:rsidRPr="79B9366E" w:rsidR="1A7E3F24">
              <w:rPr>
                <w:rFonts w:ascii="Arial" w:hAnsi="Arial" w:cs="Arial"/>
                <w:color w:val="auto"/>
              </w:rPr>
              <w:t xml:space="preserve"> </w:t>
            </w:r>
            <w:r w:rsidRPr="79B9366E" w:rsidR="1A7E3F24">
              <w:rPr>
                <w:rFonts w:ascii="Arial" w:hAnsi="Arial" w:cs="Arial"/>
                <w:color w:val="auto"/>
              </w:rPr>
              <w:t>to contribute to business performance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4827B53" w:rsidP="489407FB" w:rsidRDefault="4923DFA2" w14:paraId="35058FCE" w14:textId="310137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6BB22783" w:rsidR="51C94819">
              <w:rPr>
                <w:rFonts w:ascii="Arial" w:hAnsi="Arial" w:cs="Arial"/>
              </w:rPr>
              <w:t xml:space="preserve">Plan and organise </w:t>
            </w:r>
            <w:r w:rsidRPr="6BB22783" w:rsidR="51C94819">
              <w:rPr>
                <w:rFonts w:ascii="Arial" w:hAnsi="Arial" w:cs="Arial"/>
                <w:color w:val="auto"/>
              </w:rPr>
              <w:t xml:space="preserve">components </w:t>
            </w:r>
            <w:r w:rsidRPr="6BB22783" w:rsidR="16DAB3E1">
              <w:rPr>
                <w:rFonts w:ascii="Arial" w:hAnsi="Arial" w:cs="Arial"/>
              </w:rPr>
              <w:t>for</w:t>
            </w:r>
            <w:r w:rsidRPr="6BB22783" w:rsidR="6659134B">
              <w:rPr>
                <w:rFonts w:ascii="Arial" w:hAnsi="Arial" w:cs="Arial"/>
              </w:rPr>
              <w:t xml:space="preserve"> </w:t>
            </w:r>
            <w:r w:rsidRPr="6BB22783" w:rsidR="137D8FF5">
              <w:rPr>
                <w:rFonts w:ascii="Arial" w:hAnsi="Arial" w:cs="Arial"/>
              </w:rPr>
              <w:t xml:space="preserve">a </w:t>
            </w:r>
            <w:r w:rsidRPr="6BB22783" w:rsidR="51F26F29">
              <w:rPr>
                <w:rFonts w:ascii="Arial" w:hAnsi="Arial" w:cs="Arial"/>
              </w:rPr>
              <w:t>planned business activity</w:t>
            </w:r>
            <w:r w:rsidRPr="6BB22783" w:rsidR="69683F6A">
              <w:rPr>
                <w:rFonts w:ascii="Arial" w:hAnsi="Arial" w:cs="Arial"/>
              </w:rPr>
              <w:t>.</w:t>
            </w:r>
          </w:p>
        </w:tc>
      </w:tr>
      <w:tr w:rsidR="44827B53" w:rsidTr="79B9366E" w14:paraId="0C841A36" w14:textId="77777777">
        <w:trPr>
          <w:cantSplit/>
          <w:trHeight w:val="276"/>
          <w:tblHeader/>
        </w:trPr>
        <w:tc>
          <w:tcPr>
            <w:tcW w:w="4627" w:type="dxa"/>
            <w:vMerge/>
            <w:tcMar/>
          </w:tcPr>
          <w:p w:rsidR="002C649B" w:rsidRDefault="002C649B" w14:paraId="26085406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4827B53" w:rsidP="00FC0658" w:rsidRDefault="4923DFA2" w14:paraId="46735D3C" w14:textId="11383CF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6BB22783" w:rsidR="51C94819">
              <w:rPr>
                <w:rFonts w:ascii="Arial" w:hAnsi="Arial" w:cs="Arial"/>
              </w:rPr>
              <w:t xml:space="preserve">Lead the implementation of </w:t>
            </w:r>
            <w:r w:rsidRPr="6BB22783" w:rsidR="20EB8243">
              <w:rPr>
                <w:rFonts w:ascii="Arial" w:hAnsi="Arial" w:cs="Arial"/>
              </w:rPr>
              <w:t xml:space="preserve">a </w:t>
            </w:r>
            <w:r w:rsidRPr="6BB22783" w:rsidR="51C94819">
              <w:rPr>
                <w:rFonts w:ascii="Arial" w:hAnsi="Arial" w:cs="Arial"/>
              </w:rPr>
              <w:t>planned business activity</w:t>
            </w:r>
            <w:r w:rsidRPr="6BB22783" w:rsidR="78AAC7AF">
              <w:rPr>
                <w:rFonts w:ascii="Arial" w:hAnsi="Arial" w:cs="Arial"/>
              </w:rPr>
              <w:t>.</w:t>
            </w:r>
          </w:p>
        </w:tc>
      </w:tr>
      <w:tr w:rsidR="44827B53" w:rsidTr="79B9366E" w14:paraId="33A2F945" w14:textId="77777777">
        <w:trPr>
          <w:cantSplit/>
          <w:trHeight w:val="276"/>
          <w:tblHeader/>
        </w:trPr>
        <w:tc>
          <w:tcPr>
            <w:tcW w:w="4627" w:type="dxa"/>
            <w:vMerge/>
            <w:tcMar/>
          </w:tcPr>
          <w:p w:rsidR="002C649B" w:rsidRDefault="002C649B" w14:paraId="0EEC4B20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4827B53" w:rsidP="00FC0658" w:rsidRDefault="4923DFA2" w14:paraId="38B94540" w14:textId="6D9D9A3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489407FB">
              <w:rPr>
                <w:rFonts w:ascii="Arial" w:hAnsi="Arial" w:cs="Arial"/>
              </w:rPr>
              <w:t>Apply control measures to provide checks on the implementation</w:t>
            </w:r>
            <w:r w:rsidRPr="489407FB" w:rsidR="6117F941">
              <w:rPr>
                <w:rFonts w:ascii="Arial" w:hAnsi="Arial" w:cs="Arial"/>
              </w:rPr>
              <w:t>.</w:t>
            </w:r>
          </w:p>
        </w:tc>
      </w:tr>
      <w:tr w:rsidR="0043606A" w:rsidTr="79B9366E" w14:paraId="50EB723D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Mar/>
          </w:tcPr>
          <w:p w:rsidR="0043606A" w:rsidP="79B9366E" w:rsidRDefault="1D9F3B9A" w14:paraId="123D1D96" w14:textId="0038EB01">
            <w:pPr>
              <w:spacing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79B9366E" w:rsidR="71CAAF01">
              <w:rPr>
                <w:rFonts w:ascii="Arial" w:hAnsi="Arial" w:cs="Arial"/>
                <w:color w:val="auto"/>
              </w:rPr>
              <w:t xml:space="preserve">3. </w:t>
            </w:r>
            <w:r w:rsidRPr="79B9366E" w:rsidR="62DDC0D0">
              <w:rPr>
                <w:rFonts w:ascii="Arial" w:hAnsi="Arial" w:cs="Arial"/>
                <w:color w:val="auto"/>
              </w:rPr>
              <w:t xml:space="preserve">Evaluate </w:t>
            </w:r>
            <w:r w:rsidRPr="79B9366E" w:rsidR="71CAAF01">
              <w:rPr>
                <w:rFonts w:ascii="Arial" w:hAnsi="Arial" w:cs="Arial"/>
                <w:color w:val="auto"/>
              </w:rPr>
              <w:t xml:space="preserve">the implementation </w:t>
            </w:r>
            <w:r w:rsidRPr="79B9366E" w:rsidR="1E51B93B">
              <w:rPr>
                <w:rFonts w:ascii="Arial" w:hAnsi="Arial" w:cs="Arial"/>
                <w:color w:val="auto"/>
              </w:rPr>
              <w:t>o</w:t>
            </w:r>
            <w:r w:rsidRPr="79B9366E" w:rsidR="624CB5E2">
              <w:rPr>
                <w:rFonts w:ascii="Arial" w:hAnsi="Arial" w:cs="Arial"/>
                <w:color w:val="auto"/>
              </w:rPr>
              <w:t xml:space="preserve">f business planning </w:t>
            </w:r>
            <w:r w:rsidRPr="79B9366E" w:rsidR="6856A8EC">
              <w:rPr>
                <w:rFonts w:ascii="Arial" w:hAnsi="Arial" w:cs="Arial"/>
                <w:color w:val="auto"/>
              </w:rPr>
              <w:t xml:space="preserve">for a business activity </w:t>
            </w:r>
            <w:r w:rsidRPr="79B9366E" w:rsidR="1E51B93B">
              <w:rPr>
                <w:rFonts w:ascii="Arial" w:hAnsi="Arial" w:cs="Arial"/>
                <w:color w:val="auto"/>
              </w:rPr>
              <w:t>and its impact on business performance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3606A" w:rsidP="489407FB" w:rsidRDefault="1D9F3B9A" w14:paraId="23BD188B" w14:textId="4C2B3C2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79B9366E" w:rsidR="421E074F">
              <w:rPr>
                <w:rFonts w:ascii="Arial" w:hAnsi="Arial" w:cs="Arial"/>
              </w:rPr>
              <w:t xml:space="preserve">Evaluate the </w:t>
            </w:r>
            <w:r w:rsidRPr="79B9366E" w:rsidR="4500B2E3">
              <w:rPr>
                <w:rFonts w:ascii="Arial" w:hAnsi="Arial" w:cs="Arial"/>
              </w:rPr>
              <w:t xml:space="preserve">outcome(s) of </w:t>
            </w:r>
            <w:r w:rsidRPr="79B9366E" w:rsidR="795A48B8">
              <w:rPr>
                <w:rFonts w:ascii="Arial" w:hAnsi="Arial" w:cs="Arial"/>
              </w:rPr>
              <w:t xml:space="preserve">a </w:t>
            </w:r>
            <w:r w:rsidRPr="79B9366E" w:rsidR="4500B2E3">
              <w:rPr>
                <w:rFonts w:ascii="Arial" w:hAnsi="Arial" w:cs="Arial"/>
              </w:rPr>
              <w:t>planned business activity</w:t>
            </w:r>
            <w:r w:rsidRPr="79B9366E" w:rsidR="3DB9604F">
              <w:rPr>
                <w:rFonts w:ascii="Arial" w:hAnsi="Arial" w:cs="Arial"/>
              </w:rPr>
              <w:t>.</w:t>
            </w:r>
          </w:p>
        </w:tc>
      </w:tr>
      <w:tr w:rsidR="0043606A" w:rsidTr="79B9366E" w14:paraId="2150E34A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43606A" w:rsidRDefault="0043606A" w14:paraId="5B01409A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3606A" w:rsidP="489407FB" w:rsidRDefault="1D9F3B9A" w14:paraId="1BC10175" w14:textId="6FC5838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 w:rsidRPr="79B9366E" w:rsidR="421E074F">
              <w:rPr>
                <w:rFonts w:ascii="Arial" w:hAnsi="Arial" w:cs="Arial"/>
              </w:rPr>
              <w:t xml:space="preserve">Evaluate the effectiveness of </w:t>
            </w:r>
            <w:r w:rsidRPr="79B9366E" w:rsidR="08BD4673">
              <w:rPr>
                <w:rFonts w:ascii="Arial" w:hAnsi="Arial" w:cs="Arial"/>
              </w:rPr>
              <w:t xml:space="preserve">the </w:t>
            </w:r>
            <w:r w:rsidRPr="79B9366E" w:rsidR="421E074F">
              <w:rPr>
                <w:rFonts w:ascii="Arial" w:hAnsi="Arial" w:cs="Arial"/>
              </w:rPr>
              <w:t xml:space="preserve">planning </w:t>
            </w:r>
            <w:r w:rsidRPr="79B9366E" w:rsidR="6CC763A6">
              <w:rPr>
                <w:rFonts w:ascii="Arial" w:hAnsi="Arial" w:cs="Arial"/>
              </w:rPr>
              <w:t>and implementation</w:t>
            </w:r>
            <w:r w:rsidRPr="79B9366E" w:rsidR="5DE8301B">
              <w:rPr>
                <w:rFonts w:ascii="Arial" w:hAnsi="Arial" w:cs="Arial"/>
              </w:rPr>
              <w:t xml:space="preserve"> process</w:t>
            </w:r>
            <w:r w:rsidRPr="79B9366E" w:rsidR="78A1DC71">
              <w:rPr>
                <w:rFonts w:ascii="Arial" w:hAnsi="Arial" w:cs="Arial"/>
              </w:rPr>
              <w:t>.</w:t>
            </w:r>
          </w:p>
        </w:tc>
      </w:tr>
      <w:tr w:rsidR="0043606A" w:rsidTr="79B9366E" w14:paraId="3FDD7A48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43606A" w:rsidRDefault="0043606A" w14:paraId="5F75FC7D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3606A" w:rsidP="489407FB" w:rsidRDefault="1D9F3B9A" w14:paraId="2DC14A3F" w14:textId="596A60D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eastAsia="Arial" w:cs="Arial"/>
              </w:rPr>
            </w:pPr>
            <w:r w:rsidRPr="489407FB">
              <w:rPr>
                <w:rFonts w:ascii="Arial" w:hAnsi="Arial" w:eastAsia="Arial" w:cs="Arial"/>
              </w:rPr>
              <w:t xml:space="preserve">Recommend improvements </w:t>
            </w:r>
            <w:r w:rsidRPr="489407FB" w:rsidR="34333869">
              <w:rPr>
                <w:rFonts w:ascii="Arial" w:hAnsi="Arial" w:eastAsia="Arial" w:cs="Arial"/>
              </w:rPr>
              <w:t xml:space="preserve">for </w:t>
            </w:r>
            <w:r w:rsidRPr="489407FB" w:rsidR="57C9912F">
              <w:rPr>
                <w:rFonts w:ascii="Arial" w:hAnsi="Arial" w:eastAsia="Arial" w:cs="Arial"/>
              </w:rPr>
              <w:t>future planned business activities.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01D0EB00" w14:textId="4E630030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="1F9E34E5" w:rsidP="0AA81200" w:rsidRDefault="1F9E34E5" w14:paraId="0DB84D4F" w14:textId="454481F7">
      <w:pPr>
        <w:spacing w:line="240" w:lineRule="auto"/>
        <w:rPr>
          <w:rFonts w:ascii="Arial" w:hAnsi="Arial" w:eastAsia="Arial" w:cs="Arial"/>
          <w:sz w:val="22"/>
          <w:szCs w:val="22"/>
        </w:rPr>
      </w:pPr>
      <w:r w:rsidRPr="21E6347A">
        <w:rPr>
          <w:rFonts w:ascii="Arial" w:hAnsi="Arial" w:eastAsia="Arial" w:cs="Arial"/>
          <w:color w:val="000000" w:themeColor="text1"/>
          <w:sz w:val="21"/>
          <w:szCs w:val="21"/>
        </w:rPr>
        <w:lastRenderedPageBreak/>
        <w:t>Assessment must be conducted in real business context(s) and/or based on scenario(s) which must reflect the requirements and practicalities for conducting business in Aotearoa New Zealand. </w:t>
      </w:r>
    </w:p>
    <w:p w:rsidRPr="002205DA" w:rsidR="0099335A" w:rsidP="70A9A160" w:rsidRDefault="716C7C73" w14:paraId="4D2A199E" w14:textId="4316509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:rsidRPr="002205DA" w:rsidR="0099335A" w:rsidP="00DC70E1" w:rsidRDefault="37A3D55D" w14:paraId="2406F283" w14:textId="5C13CBB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489407FB" w:rsidP="489407FB" w:rsidRDefault="489407FB" w14:paraId="6BACAE8A" w14:textId="79EBC8B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716C7C73" w:rsidP="70A9A160" w:rsidRDefault="716C7C73" w14:paraId="2A291437" w14:textId="14D9224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:rsidR="716C7C73" w:rsidP="70A9A160" w:rsidRDefault="716C7C73" w14:paraId="7F2AA466" w14:textId="06839C67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70A9A16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70A9A160">
        <w:rPr>
          <w:rFonts w:ascii="Arial" w:hAnsi="Arial" w:eastAsia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:rsidR="00554D79" w:rsidP="00DC70E1" w:rsidRDefault="00554D79" w14:paraId="23BB48A1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="00782467" w:rsidP="5F02CE15" w:rsidRDefault="499C47B1" w14:paraId="2F3C2A55" w14:textId="2B4FF4A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BB22783" w:rsidR="4F819A4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Business planning</w:t>
      </w:r>
    </w:p>
    <w:p w:rsidR="052B3118" w:rsidP="489407FB" w:rsidRDefault="052B3118" w14:paraId="68E5D5EF" w14:textId="3601452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 xml:space="preserve">Strategic overview and priorities </w:t>
      </w:r>
    </w:p>
    <w:p w:rsidR="052B3118" w:rsidP="489407FB" w:rsidRDefault="052B3118" w14:paraId="720B54E6" w14:textId="310E62F1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</w:rPr>
      </w:pPr>
      <w:r w:rsidRPr="489407FB">
        <w:rPr>
          <w:rFonts w:ascii="Arial" w:hAnsi="Arial" w:cs="Arial"/>
          <w:sz w:val="22"/>
          <w:szCs w:val="22"/>
        </w:rPr>
        <w:t xml:space="preserve">Implementing the business goals, mission, and vision  </w:t>
      </w:r>
    </w:p>
    <w:p w:rsidR="052B3118" w:rsidP="489407FB" w:rsidRDefault="052B3118" w14:paraId="1390D83C" w14:textId="24E8C6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Aware of planning frameworks and tools</w:t>
      </w:r>
    </w:p>
    <w:p w:rsidR="052B3118" w:rsidP="489407FB" w:rsidRDefault="052B3118" w14:paraId="53165CA4" w14:textId="34BD7E5F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 xml:space="preserve">iwi/Māori </w:t>
      </w:r>
      <w:r w:rsidRPr="6BB22783" w:rsidR="0DCC9329">
        <w:rPr>
          <w:rFonts w:ascii="Arial" w:hAnsi="Arial" w:cs="Arial"/>
          <w:sz w:val="22"/>
          <w:szCs w:val="22"/>
        </w:rPr>
        <w:t xml:space="preserve">or </w:t>
      </w:r>
      <w:r w:rsidRPr="6BB22783" w:rsidR="0DCC9329">
        <w:rPr>
          <w:rFonts w:ascii="Arial" w:hAnsi="Arial" w:cs="Arial"/>
          <w:sz w:val="22"/>
          <w:szCs w:val="22"/>
        </w:rPr>
        <w:t>other</w:t>
      </w:r>
      <w:r w:rsidRPr="6BB22783" w:rsidR="0DCC9329">
        <w:rPr>
          <w:rFonts w:ascii="Arial" w:hAnsi="Arial" w:cs="Arial"/>
          <w:sz w:val="22"/>
          <w:szCs w:val="22"/>
        </w:rPr>
        <w:t xml:space="preserve"> cultural frame</w:t>
      </w:r>
      <w:r w:rsidRPr="6BB22783" w:rsidR="0DCC9329">
        <w:rPr>
          <w:rFonts w:ascii="Arial" w:hAnsi="Arial" w:cs="Arial"/>
          <w:color w:val="000000" w:themeColor="text1" w:themeTint="FF" w:themeShade="FF"/>
          <w:lang w:val="en-US"/>
        </w:rPr>
        <w:t>works</w:t>
      </w:r>
    </w:p>
    <w:p w:rsidR="052B3118" w:rsidP="489407FB" w:rsidRDefault="052B3118" w14:paraId="7D816676" w14:textId="5F1B206C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 xml:space="preserve">storming, norming, performing   </w:t>
      </w:r>
    </w:p>
    <w:p w:rsidR="052B3118" w:rsidP="489407FB" w:rsidRDefault="052B3118" w14:paraId="1D3F5863" w14:textId="3396DABE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</w:rPr>
      </w:pPr>
      <w:r w:rsidRPr="489407FB">
        <w:rPr>
          <w:rFonts w:ascii="Arial" w:hAnsi="Arial" w:cs="Arial"/>
          <w:sz w:val="22"/>
          <w:szCs w:val="22"/>
        </w:rPr>
        <w:t xml:space="preserve">Project planning and delivery </w:t>
      </w:r>
    </w:p>
    <w:p w:rsidR="052B3118" w:rsidP="489407FB" w:rsidRDefault="052B3118" w14:paraId="1485CD31" w14:textId="17369C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>PESTEL</w:t>
      </w:r>
      <w:r w:rsidRPr="6BB22783" w:rsidR="2553928F">
        <w:rPr>
          <w:rFonts w:ascii="Arial" w:hAnsi="Arial" w:cs="Arial"/>
          <w:sz w:val="22"/>
          <w:szCs w:val="22"/>
        </w:rPr>
        <w:t xml:space="preserve"> analysis and </w:t>
      </w:r>
      <w:r w:rsidRPr="6BB22783" w:rsidR="5DAC5355">
        <w:rPr>
          <w:rFonts w:ascii="Arial" w:hAnsi="Arial" w:cs="Arial"/>
          <w:sz w:val="22"/>
          <w:szCs w:val="22"/>
        </w:rPr>
        <w:t>SWOT</w:t>
      </w:r>
      <w:r w:rsidRPr="6BB22783" w:rsidR="32794152">
        <w:rPr>
          <w:rFonts w:ascii="Arial" w:hAnsi="Arial" w:cs="Arial"/>
          <w:sz w:val="22"/>
          <w:szCs w:val="22"/>
        </w:rPr>
        <w:t xml:space="preserve"> analysis</w:t>
      </w:r>
    </w:p>
    <w:p w:rsidR="052B3118" w:rsidP="489407FB" w:rsidRDefault="052B3118" w14:paraId="53709BD1" w14:textId="63738A06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People planning</w:t>
      </w:r>
    </w:p>
    <w:p w:rsidR="052B3118" w:rsidP="489407FB" w:rsidRDefault="052B3118" w14:paraId="0AF83288" w14:textId="2689BE89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Financial planning</w:t>
      </w:r>
    </w:p>
    <w:p w:rsidR="052B3118" w:rsidP="489407FB" w:rsidRDefault="052B3118" w14:paraId="5A3854DF" w14:textId="1CE781AF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Budgeting and forecasting</w:t>
      </w:r>
    </w:p>
    <w:p w:rsidR="052B3118" w:rsidP="489407FB" w:rsidRDefault="052B3118" w14:paraId="599D9E5D" w14:textId="0874F2C5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5DAC5355">
        <w:rPr>
          <w:rFonts w:ascii="Arial" w:hAnsi="Arial" w:cs="Arial"/>
          <w:sz w:val="22"/>
          <w:szCs w:val="22"/>
        </w:rPr>
        <w:t>Tools that contribute to planning</w:t>
      </w:r>
    </w:p>
    <w:p w:rsidR="052B3118" w:rsidP="6BB22783" w:rsidRDefault="052B3118" w14:paraId="5F4B179A" w14:textId="51E9589C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79E21657">
        <w:rPr>
          <w:rFonts w:ascii="Arial" w:hAnsi="Arial" w:cs="Arial"/>
          <w:sz w:val="22"/>
          <w:szCs w:val="22"/>
        </w:rPr>
        <w:t>B</w:t>
      </w:r>
      <w:r w:rsidRPr="6BB22783" w:rsidR="5DAC5355">
        <w:rPr>
          <w:rFonts w:ascii="Arial" w:hAnsi="Arial" w:cs="Arial"/>
          <w:sz w:val="22"/>
          <w:szCs w:val="22"/>
        </w:rPr>
        <w:t xml:space="preserve">rainstorming, peer reviews, forums and focus groups, surveys, consultation, research, hui, stakeholder engagement, Planning cycle </w:t>
      </w:r>
    </w:p>
    <w:p w:rsidR="052B3118" w:rsidP="489407FB" w:rsidRDefault="052B3118" w14:paraId="4EE3262D" w14:textId="58BC33F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>Regular business planning</w:t>
      </w:r>
    </w:p>
    <w:p w:rsidR="052B3118" w:rsidP="6BB22783" w:rsidRDefault="052B3118" w14:paraId="3A301916" w14:textId="5B6472E7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3EB7F5EC">
        <w:rPr>
          <w:rFonts w:ascii="Arial" w:hAnsi="Arial" w:cs="Arial"/>
          <w:sz w:val="22"/>
          <w:szCs w:val="22"/>
        </w:rPr>
        <w:t>W</w:t>
      </w:r>
      <w:r w:rsidRPr="6BB22783" w:rsidR="5DAC5355">
        <w:rPr>
          <w:rFonts w:ascii="Arial" w:hAnsi="Arial" w:cs="Arial"/>
          <w:sz w:val="22"/>
          <w:szCs w:val="22"/>
        </w:rPr>
        <w:t>orkplan</w:t>
      </w:r>
    </w:p>
    <w:p w:rsidR="052B3118" w:rsidP="6BB22783" w:rsidRDefault="052B3118" w14:paraId="1D34A006" w14:textId="31EC8FE5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455E4EF">
        <w:rPr>
          <w:rFonts w:ascii="Arial" w:hAnsi="Arial" w:cs="Arial"/>
          <w:sz w:val="22"/>
          <w:szCs w:val="22"/>
        </w:rPr>
        <w:t>W</w:t>
      </w:r>
      <w:r w:rsidRPr="6BB22783" w:rsidR="5DAC5355">
        <w:rPr>
          <w:rFonts w:ascii="Arial" w:hAnsi="Arial" w:cs="Arial"/>
          <w:sz w:val="22"/>
          <w:szCs w:val="22"/>
        </w:rPr>
        <w:t>orkflow</w:t>
      </w:r>
    </w:p>
    <w:p w:rsidR="052B3118" w:rsidP="6BB22783" w:rsidRDefault="052B3118" w14:paraId="2E17FA33" w14:textId="703F0BC8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0F1252D1">
        <w:rPr>
          <w:rFonts w:ascii="Arial" w:hAnsi="Arial" w:cs="Arial"/>
          <w:sz w:val="22"/>
          <w:szCs w:val="22"/>
        </w:rPr>
        <w:t>W</w:t>
      </w:r>
      <w:r w:rsidRPr="6BB22783" w:rsidR="5DAC5355">
        <w:rPr>
          <w:rFonts w:ascii="Arial" w:hAnsi="Arial" w:cs="Arial"/>
          <w:sz w:val="22"/>
          <w:szCs w:val="22"/>
        </w:rPr>
        <w:t>eekly</w:t>
      </w:r>
      <w:r w:rsidRPr="6BB22783" w:rsidR="2A116592">
        <w:rPr>
          <w:rFonts w:ascii="Arial" w:hAnsi="Arial" w:cs="Arial"/>
          <w:sz w:val="22"/>
          <w:szCs w:val="22"/>
        </w:rPr>
        <w:t>/</w:t>
      </w:r>
      <w:r w:rsidRPr="6BB22783" w:rsidR="5DAC5355">
        <w:rPr>
          <w:rFonts w:ascii="Arial" w:hAnsi="Arial" w:cs="Arial"/>
          <w:sz w:val="22"/>
          <w:szCs w:val="22"/>
        </w:rPr>
        <w:t>yearly</w:t>
      </w:r>
      <w:r w:rsidRPr="6BB22783" w:rsidR="216E264E">
        <w:rPr>
          <w:rFonts w:ascii="Arial" w:hAnsi="Arial" w:cs="Arial"/>
          <w:sz w:val="22"/>
          <w:szCs w:val="22"/>
        </w:rPr>
        <w:t xml:space="preserve"> </w:t>
      </w:r>
      <w:r w:rsidRPr="6BB22783" w:rsidR="5DAC5355">
        <w:rPr>
          <w:rFonts w:ascii="Arial" w:hAnsi="Arial" w:cs="Arial"/>
          <w:sz w:val="22"/>
          <w:szCs w:val="22"/>
        </w:rPr>
        <w:t>roster</w:t>
      </w:r>
    </w:p>
    <w:p w:rsidR="052B3118" w:rsidP="6BB22783" w:rsidRDefault="052B3118" w14:paraId="0A78A209" w14:textId="4A271594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7C6ED948">
        <w:rPr>
          <w:rFonts w:ascii="Arial" w:hAnsi="Arial" w:cs="Arial"/>
          <w:sz w:val="22"/>
          <w:szCs w:val="22"/>
        </w:rPr>
        <w:t>P</w:t>
      </w:r>
      <w:r w:rsidRPr="6BB22783" w:rsidR="5DAC5355">
        <w:rPr>
          <w:rFonts w:ascii="Arial" w:hAnsi="Arial" w:cs="Arial"/>
          <w:sz w:val="22"/>
          <w:szCs w:val="22"/>
        </w:rPr>
        <w:t>rojects</w:t>
      </w:r>
    </w:p>
    <w:p w:rsidR="052B3118" w:rsidP="6BB22783" w:rsidRDefault="052B3118" w14:paraId="044FE74A" w14:textId="5456E13D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133AE25F">
        <w:rPr>
          <w:rFonts w:ascii="Arial" w:hAnsi="Arial" w:cs="Arial"/>
          <w:sz w:val="22"/>
          <w:szCs w:val="22"/>
        </w:rPr>
        <w:t>I</w:t>
      </w:r>
      <w:r w:rsidRPr="6BB22783" w:rsidR="5DAC5355">
        <w:rPr>
          <w:rFonts w:ascii="Arial" w:hAnsi="Arial" w:cs="Arial"/>
          <w:sz w:val="22"/>
          <w:szCs w:val="22"/>
        </w:rPr>
        <w:t>ncrease sales to meet a target</w:t>
      </w:r>
    </w:p>
    <w:p w:rsidR="052B3118" w:rsidP="489407FB" w:rsidRDefault="052B3118" w14:paraId="76C213DE" w14:textId="46B87AB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Non-BAU planning could include planning to meet compliance, restructure, changes.</w:t>
      </w:r>
    </w:p>
    <w:p w:rsidR="052B3118" w:rsidP="489407FB" w:rsidRDefault="052B3118" w14:paraId="5ED4779A" w14:textId="1446D5A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>Continuous improvements of processes and practices</w:t>
      </w:r>
    </w:p>
    <w:p w:rsidR="052B3118" w:rsidP="489407FB" w:rsidRDefault="052B3118" w14:paraId="10F8DB11" w14:textId="338D86F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79B9366E" w:rsidR="35512274">
        <w:rPr>
          <w:rFonts w:ascii="Arial" w:hAnsi="Arial" w:cs="Arial"/>
          <w:sz w:val="22"/>
          <w:szCs w:val="22"/>
        </w:rPr>
        <w:t>Improving</w:t>
      </w:r>
      <w:r w:rsidRPr="79B9366E" w:rsidR="5DAC5355">
        <w:rPr>
          <w:rFonts w:ascii="Arial" w:hAnsi="Arial" w:cs="Arial"/>
          <w:sz w:val="22"/>
          <w:szCs w:val="22"/>
        </w:rPr>
        <w:t xml:space="preserve"> productivity</w:t>
      </w:r>
    </w:p>
    <w:p w:rsidR="489407FB" w:rsidP="489407FB" w:rsidRDefault="489407FB" w14:paraId="27DB0217" w14:textId="2AD6F2B5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52B3118" w:rsidP="489407FB" w:rsidRDefault="052B3118" w14:paraId="6EE6D6DB" w14:textId="47479BC2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Contribute to planning</w:t>
      </w:r>
    </w:p>
    <w:p w:rsidR="052B3118" w:rsidP="489407FB" w:rsidRDefault="052B3118" w14:paraId="2FB2A141" w14:textId="50D8AA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489407FB">
        <w:rPr>
          <w:rFonts w:ascii="Arial" w:hAnsi="Arial" w:cs="Arial"/>
          <w:sz w:val="22"/>
          <w:szCs w:val="22"/>
        </w:rPr>
        <w:t xml:space="preserve">Planning, organising, and controlling  </w:t>
      </w:r>
    </w:p>
    <w:p w:rsidR="052B3118" w:rsidP="489407FB" w:rsidRDefault="052B3118" w14:paraId="366C0447" w14:textId="5D04E75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>Components</w:t>
      </w:r>
      <w:r w:rsidRPr="6BB22783" w:rsidR="72F6933A">
        <w:rPr>
          <w:rFonts w:ascii="Arial" w:hAnsi="Arial" w:cs="Arial"/>
          <w:sz w:val="22"/>
          <w:szCs w:val="22"/>
        </w:rPr>
        <w:t xml:space="preserve"> of business planning cycle</w:t>
      </w:r>
    </w:p>
    <w:p w:rsidR="052B3118" w:rsidP="489407FB" w:rsidRDefault="052B3118" w14:paraId="7CC9B047" w14:textId="2720154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489407FB">
        <w:rPr>
          <w:rFonts w:ascii="Arial" w:hAnsi="Arial" w:cs="Arial"/>
          <w:sz w:val="22"/>
          <w:szCs w:val="22"/>
        </w:rPr>
        <w:t xml:space="preserve">How to implement changes </w:t>
      </w:r>
    </w:p>
    <w:p w:rsidR="052B3118" w:rsidP="489407FB" w:rsidRDefault="052B3118" w14:paraId="5BF32AFC" w14:textId="410EA000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5DAC5355">
        <w:rPr>
          <w:rFonts w:ascii="Arial" w:hAnsi="Arial" w:cs="Arial"/>
          <w:sz w:val="22"/>
          <w:szCs w:val="22"/>
        </w:rPr>
        <w:t xml:space="preserve">Setting up SMART </w:t>
      </w:r>
      <w:r w:rsidRPr="6BB22783" w:rsidR="5DAC5355">
        <w:rPr>
          <w:rFonts w:ascii="Arial" w:hAnsi="Arial" w:cs="Arial"/>
          <w:sz w:val="22"/>
          <w:szCs w:val="22"/>
        </w:rPr>
        <w:t>objectives</w:t>
      </w:r>
    </w:p>
    <w:p w:rsidR="052B3118" w:rsidP="489407FB" w:rsidRDefault="052B3118" w14:paraId="33496973" w14:textId="6C679368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3B5DD9DB">
        <w:rPr>
          <w:rFonts w:ascii="Arial" w:hAnsi="Arial" w:cs="Arial"/>
          <w:sz w:val="22"/>
          <w:szCs w:val="22"/>
        </w:rPr>
        <w:t>N</w:t>
      </w:r>
      <w:r w:rsidRPr="6BB22783" w:rsidR="5DAC5355">
        <w:rPr>
          <w:rFonts w:ascii="Arial" w:hAnsi="Arial" w:cs="Arial"/>
          <w:sz w:val="22"/>
          <w:szCs w:val="22"/>
        </w:rPr>
        <w:t>eeds assessment</w:t>
      </w:r>
    </w:p>
    <w:p w:rsidR="052B3118" w:rsidP="6BB22783" w:rsidRDefault="052B3118" w14:paraId="0D9C0560" w14:textId="776A12DC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6BB22783" w:rsidR="3755BEFC">
        <w:rPr>
          <w:rFonts w:ascii="Arial" w:hAnsi="Arial" w:cs="Arial"/>
          <w:sz w:val="22"/>
          <w:szCs w:val="22"/>
        </w:rPr>
        <w:t xml:space="preserve">Assessment of </w:t>
      </w:r>
      <w:r w:rsidRPr="6BB22783" w:rsidR="5DAC5355">
        <w:rPr>
          <w:rFonts w:ascii="Arial" w:hAnsi="Arial" w:cs="Arial"/>
          <w:sz w:val="22"/>
          <w:szCs w:val="22"/>
        </w:rPr>
        <w:t>stakeholders</w:t>
      </w:r>
    </w:p>
    <w:p w:rsidR="052B3118" w:rsidP="489407FB" w:rsidRDefault="052B3118" w14:paraId="71793EF9" w14:textId="20122C0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489407FB">
        <w:rPr>
          <w:rFonts w:ascii="Arial" w:hAnsi="Arial" w:cs="Arial"/>
          <w:sz w:val="22"/>
          <w:szCs w:val="22"/>
        </w:rPr>
        <w:t xml:space="preserve">Concerned with achieving goals and objectives  </w:t>
      </w:r>
    </w:p>
    <w:p w:rsidR="052B3118" w:rsidP="489407FB" w:rsidRDefault="052B3118" w14:paraId="4607F674" w14:textId="0430DA1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6BB22783" w:rsidR="5DAC5355">
        <w:rPr>
          <w:rFonts w:ascii="Arial" w:hAnsi="Arial" w:cs="Arial"/>
          <w:sz w:val="22"/>
          <w:szCs w:val="22"/>
        </w:rPr>
        <w:t>Control measures </w:t>
      </w:r>
    </w:p>
    <w:p w:rsidR="052B3118" w:rsidP="489407FB" w:rsidRDefault="052B3118" w14:paraId="28164196" w14:textId="0A55EFE2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5DAC5355">
        <w:rPr>
          <w:rFonts w:ascii="Arial" w:hAnsi="Arial" w:cs="Arial"/>
          <w:sz w:val="22"/>
          <w:szCs w:val="22"/>
        </w:rPr>
        <w:t>Budget</w:t>
      </w:r>
    </w:p>
    <w:p w:rsidR="052B3118" w:rsidP="489407FB" w:rsidRDefault="052B3118" w14:paraId="5B80190A" w14:textId="60F3A315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02DACEAE">
        <w:rPr>
          <w:rFonts w:ascii="Arial" w:hAnsi="Arial" w:cs="Arial"/>
          <w:sz w:val="22"/>
          <w:szCs w:val="22"/>
        </w:rPr>
        <w:t>R</w:t>
      </w:r>
      <w:r w:rsidRPr="6BB22783" w:rsidR="5DAC5355">
        <w:rPr>
          <w:rFonts w:ascii="Arial" w:hAnsi="Arial" w:cs="Arial"/>
          <w:sz w:val="22"/>
          <w:szCs w:val="22"/>
        </w:rPr>
        <w:t>esources</w:t>
      </w:r>
      <w:r w:rsidRPr="6BB22783" w:rsidR="2E9ECB86">
        <w:rPr>
          <w:rFonts w:ascii="Arial" w:hAnsi="Arial" w:cs="Arial"/>
          <w:sz w:val="22"/>
          <w:szCs w:val="22"/>
        </w:rPr>
        <w:t xml:space="preserve"> (human, physical, financial)</w:t>
      </w:r>
    </w:p>
    <w:p w:rsidR="052B3118" w:rsidP="489407FB" w:rsidRDefault="052B3118" w14:paraId="6795D243" w14:textId="0D28EF5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0EF5E010">
        <w:rPr>
          <w:rFonts w:ascii="Arial" w:hAnsi="Arial" w:cs="Arial"/>
          <w:sz w:val="22"/>
          <w:szCs w:val="22"/>
        </w:rPr>
        <w:t>B</w:t>
      </w:r>
      <w:r w:rsidRPr="6BB22783" w:rsidR="5DAC5355">
        <w:rPr>
          <w:rFonts w:ascii="Arial" w:hAnsi="Arial" w:cs="Arial"/>
          <w:sz w:val="22"/>
          <w:szCs w:val="22"/>
        </w:rPr>
        <w:t>usiness activity</w:t>
      </w:r>
      <w:r w:rsidRPr="6BB22783" w:rsidR="5DAC5355">
        <w:rPr>
          <w:rFonts w:ascii="Arial" w:hAnsi="Arial" w:cs="Arial"/>
          <w:sz w:val="22"/>
          <w:szCs w:val="22"/>
        </w:rPr>
        <w:t xml:space="preserve"> could refer to</w:t>
      </w:r>
    </w:p>
    <w:p w:rsidR="052B3118" w:rsidP="6BB22783" w:rsidRDefault="052B3118" w14:paraId="1FAD4D81" w14:textId="6696798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6F9ADB3D">
        <w:rPr>
          <w:rFonts w:ascii="Arial" w:hAnsi="Arial" w:cs="Arial"/>
          <w:sz w:val="22"/>
          <w:szCs w:val="22"/>
        </w:rPr>
        <w:t>P</w:t>
      </w:r>
      <w:r w:rsidRPr="6BB22783" w:rsidR="5DAC5355">
        <w:rPr>
          <w:rFonts w:ascii="Arial" w:hAnsi="Arial" w:cs="Arial"/>
          <w:sz w:val="22"/>
          <w:szCs w:val="22"/>
        </w:rPr>
        <w:t>roject plan</w:t>
      </w:r>
    </w:p>
    <w:p w:rsidR="052B3118" w:rsidP="6BB22783" w:rsidRDefault="052B3118" w14:paraId="7FBD69A1" w14:textId="587B7A5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4BFC8CBF">
        <w:rPr>
          <w:rFonts w:ascii="Arial" w:hAnsi="Arial" w:cs="Arial"/>
          <w:sz w:val="22"/>
          <w:szCs w:val="22"/>
        </w:rPr>
        <w:t>O</w:t>
      </w:r>
      <w:r w:rsidRPr="6BB22783" w:rsidR="5DAC5355">
        <w:rPr>
          <w:rFonts w:ascii="Arial" w:hAnsi="Arial" w:cs="Arial"/>
          <w:sz w:val="22"/>
          <w:szCs w:val="22"/>
        </w:rPr>
        <w:t>perational plan</w:t>
      </w:r>
    </w:p>
    <w:p w:rsidR="052B3118" w:rsidP="6BB22783" w:rsidRDefault="052B3118" w14:paraId="255833C9" w14:textId="6175121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6FFAD9D8">
        <w:rPr>
          <w:rFonts w:ascii="Arial" w:hAnsi="Arial" w:cs="Arial"/>
          <w:sz w:val="22"/>
          <w:szCs w:val="22"/>
        </w:rPr>
        <w:t>S</w:t>
      </w:r>
      <w:r w:rsidRPr="6BB22783" w:rsidR="5DAC5355">
        <w:rPr>
          <w:rFonts w:ascii="Arial" w:hAnsi="Arial" w:cs="Arial"/>
          <w:sz w:val="22"/>
          <w:szCs w:val="22"/>
        </w:rPr>
        <w:t>ales targets</w:t>
      </w:r>
    </w:p>
    <w:p w:rsidR="052B3118" w:rsidP="6BB22783" w:rsidRDefault="052B3118" w14:paraId="5BA8EC84" w14:textId="30C48FB1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2C167756">
        <w:rPr>
          <w:rFonts w:ascii="Arial" w:hAnsi="Arial" w:cs="Arial"/>
          <w:sz w:val="22"/>
          <w:szCs w:val="22"/>
        </w:rPr>
        <w:t>S</w:t>
      </w:r>
      <w:r w:rsidRPr="6BB22783" w:rsidR="5DAC5355">
        <w:rPr>
          <w:rFonts w:ascii="Arial" w:hAnsi="Arial" w:cs="Arial"/>
          <w:sz w:val="22"/>
          <w:szCs w:val="22"/>
        </w:rPr>
        <w:t>taff improvements</w:t>
      </w:r>
    </w:p>
    <w:p w:rsidR="052B3118" w:rsidP="489407FB" w:rsidRDefault="052B3118" w14:paraId="0A6A2C18" w14:textId="6FD905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Leading the implementation</w:t>
      </w:r>
    </w:p>
    <w:p w:rsidR="052B3118" w:rsidP="79B9366E" w:rsidRDefault="052B3118" w14:paraId="369C14C1" w14:textId="4A1ACAD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79B9366E" w:rsidR="5DAC5355">
        <w:rPr>
          <w:rFonts w:ascii="Arial" w:hAnsi="Arial" w:cs="Arial"/>
          <w:sz w:val="22"/>
          <w:szCs w:val="22"/>
        </w:rPr>
        <w:t xml:space="preserve">Ways to </w:t>
      </w:r>
      <w:r w:rsidRPr="79B9366E" w:rsidR="289F92DF">
        <w:rPr>
          <w:rFonts w:ascii="Arial" w:hAnsi="Arial" w:cs="Arial"/>
          <w:sz w:val="22"/>
          <w:szCs w:val="22"/>
        </w:rPr>
        <w:t>lead</w:t>
      </w:r>
      <w:r w:rsidRPr="79B9366E" w:rsidR="5DAC5355">
        <w:rPr>
          <w:rFonts w:ascii="Arial" w:hAnsi="Arial" w:cs="Arial"/>
          <w:sz w:val="22"/>
          <w:szCs w:val="22"/>
        </w:rPr>
        <w:t xml:space="preserve"> </w:t>
      </w:r>
      <w:r w:rsidRPr="79B9366E" w:rsidR="6C7E69FE">
        <w:rPr>
          <w:rFonts w:ascii="Arial" w:hAnsi="Arial" w:cs="Arial"/>
          <w:sz w:val="22"/>
          <w:szCs w:val="22"/>
        </w:rPr>
        <w:t xml:space="preserve">could include </w:t>
      </w:r>
      <w:r w:rsidRPr="79B9366E" w:rsidR="411F7427">
        <w:rPr>
          <w:rFonts w:ascii="Arial" w:hAnsi="Arial" w:cs="Arial"/>
          <w:sz w:val="22"/>
          <w:szCs w:val="22"/>
        </w:rPr>
        <w:t xml:space="preserve">chairing </w:t>
      </w:r>
      <w:r w:rsidRPr="79B9366E" w:rsidR="5DAC5355">
        <w:rPr>
          <w:rFonts w:ascii="Arial" w:hAnsi="Arial" w:cs="Arial"/>
          <w:sz w:val="22"/>
          <w:szCs w:val="22"/>
        </w:rPr>
        <w:t>meetings</w:t>
      </w:r>
      <w:r w:rsidRPr="79B9366E" w:rsidR="152B77ED">
        <w:rPr>
          <w:rFonts w:ascii="Arial" w:hAnsi="Arial" w:cs="Arial"/>
          <w:sz w:val="22"/>
          <w:szCs w:val="22"/>
        </w:rPr>
        <w:t xml:space="preserve"> or</w:t>
      </w:r>
      <w:r w:rsidRPr="79B9366E" w:rsidR="5DAC5355">
        <w:rPr>
          <w:rFonts w:ascii="Arial" w:hAnsi="Arial" w:cs="Arial"/>
          <w:sz w:val="22"/>
          <w:szCs w:val="22"/>
        </w:rPr>
        <w:t xml:space="preserve"> delegati</w:t>
      </w:r>
      <w:r w:rsidRPr="79B9366E" w:rsidR="0A486C1A">
        <w:rPr>
          <w:rFonts w:ascii="Arial" w:hAnsi="Arial" w:cs="Arial"/>
          <w:sz w:val="22"/>
          <w:szCs w:val="22"/>
        </w:rPr>
        <w:t>ng tasks</w:t>
      </w:r>
    </w:p>
    <w:p w:rsidR="052B3118" w:rsidP="489407FB" w:rsidRDefault="052B3118" w14:paraId="6450C7C7" w14:textId="6E850BC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Communications: emails, directives, instructions, feedback</w:t>
      </w:r>
    </w:p>
    <w:p w:rsidR="052B3118" w:rsidP="489407FB" w:rsidRDefault="052B3118" w14:paraId="3BB7BE17" w14:textId="58B981D7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Change and performance</w:t>
      </w:r>
    </w:p>
    <w:p w:rsidR="052B3118" w:rsidP="489407FB" w:rsidRDefault="052B3118" w14:paraId="5A7F028F" w14:textId="0AC167C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Decision-making</w:t>
      </w:r>
    </w:p>
    <w:p w:rsidR="052B3118" w:rsidP="489407FB" w:rsidRDefault="052B3118" w14:paraId="13345A77" w14:textId="544E373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89407FB">
        <w:rPr>
          <w:rFonts w:ascii="Arial" w:hAnsi="Arial" w:cs="Arial"/>
          <w:sz w:val="22"/>
          <w:szCs w:val="22"/>
        </w:rPr>
        <w:t>Coordinating resources</w:t>
      </w:r>
    </w:p>
    <w:p w:rsidRPr="00EC31B2" w:rsidR="489407FB" w:rsidP="489407FB" w:rsidRDefault="052B3118" w14:paraId="1F874FDE" w14:textId="1E3F765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5DAC5355">
        <w:rPr>
          <w:rFonts w:ascii="Arial" w:hAnsi="Arial" w:cs="Arial"/>
          <w:sz w:val="22"/>
          <w:szCs w:val="22"/>
        </w:rPr>
        <w:t>Control measures</w:t>
      </w:r>
    </w:p>
    <w:p w:rsidRPr="00EC31B2" w:rsidR="489407FB" w:rsidP="6BB22783" w:rsidRDefault="052B3118" w14:paraId="216D241C" w14:textId="1905A3D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1778E2C0">
        <w:rPr>
          <w:rFonts w:ascii="Arial" w:hAnsi="Arial" w:cs="Arial"/>
          <w:sz w:val="22"/>
          <w:szCs w:val="22"/>
        </w:rPr>
        <w:t>C</w:t>
      </w:r>
      <w:r w:rsidRPr="6BB22783" w:rsidR="5DAC5355">
        <w:rPr>
          <w:rFonts w:ascii="Arial" w:hAnsi="Arial" w:cs="Arial"/>
          <w:sz w:val="22"/>
          <w:szCs w:val="22"/>
        </w:rPr>
        <w:t>hecks</w:t>
      </w:r>
    </w:p>
    <w:p w:rsidRPr="00EC31B2" w:rsidR="489407FB" w:rsidP="6BB22783" w:rsidRDefault="052B3118" w14:paraId="7F32996D" w14:textId="003DFB31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6BB22783" w:rsidR="2812F1E6">
        <w:rPr>
          <w:rFonts w:ascii="Arial" w:hAnsi="Arial" w:cs="Arial"/>
          <w:sz w:val="22"/>
          <w:szCs w:val="22"/>
        </w:rPr>
        <w:t>C</w:t>
      </w:r>
      <w:r w:rsidRPr="6BB22783" w:rsidR="5DAC5355">
        <w:rPr>
          <w:rFonts w:ascii="Arial" w:hAnsi="Arial" w:cs="Arial"/>
          <w:sz w:val="22"/>
          <w:szCs w:val="22"/>
        </w:rPr>
        <w:t>ontrol points</w:t>
      </w:r>
    </w:p>
    <w:p w:rsidRPr="00EC31B2" w:rsidR="489407FB" w:rsidP="6BB22783" w:rsidRDefault="052B3118" w14:paraId="5C30C101" w14:textId="12600A4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6BB22783" w:rsidR="1F981036">
        <w:rPr>
          <w:rFonts w:ascii="Arial" w:hAnsi="Arial" w:cs="Arial"/>
          <w:sz w:val="22"/>
          <w:szCs w:val="22"/>
        </w:rPr>
        <w:t>M</w:t>
      </w:r>
      <w:r w:rsidRPr="6BB22783" w:rsidR="5DAC5355">
        <w:rPr>
          <w:rFonts w:ascii="Arial" w:hAnsi="Arial" w:cs="Arial"/>
          <w:sz w:val="22"/>
          <w:szCs w:val="22"/>
        </w:rPr>
        <w:t>onitoring</w:t>
      </w:r>
      <w:r w:rsidRPr="6BB22783" w:rsidR="3BED89C6">
        <w:rPr>
          <w:rFonts w:ascii="Arial" w:hAnsi="Arial" w:cs="Arial"/>
          <w:sz w:val="22"/>
          <w:szCs w:val="22"/>
        </w:rPr>
        <w:t xml:space="preserve"> and </w:t>
      </w:r>
      <w:r w:rsidRPr="6BB22783" w:rsidR="5DAC5355">
        <w:rPr>
          <w:rFonts w:ascii="Arial" w:hAnsi="Arial" w:cs="Arial"/>
          <w:sz w:val="22"/>
          <w:szCs w:val="22"/>
        </w:rPr>
        <w:t>review</w:t>
      </w:r>
    </w:p>
    <w:p w:rsidRPr="00EC31B2" w:rsidR="489407FB" w:rsidP="6BB22783" w:rsidRDefault="052B3118" w14:paraId="20EAC6E5" w14:textId="799EC4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6BB22783" w:rsidR="6A52C2BD">
        <w:rPr>
          <w:rFonts w:ascii="Arial" w:hAnsi="Arial" w:cs="Arial"/>
          <w:sz w:val="22"/>
          <w:szCs w:val="22"/>
        </w:rPr>
        <w:t>S</w:t>
      </w:r>
      <w:r w:rsidRPr="6BB22783" w:rsidR="5DAC5355">
        <w:rPr>
          <w:rFonts w:ascii="Arial" w:hAnsi="Arial" w:cs="Arial"/>
          <w:sz w:val="22"/>
          <w:szCs w:val="22"/>
        </w:rPr>
        <w:t>urveys</w:t>
      </w:r>
    </w:p>
    <w:p w:rsidRPr="00EC31B2" w:rsidR="489407FB" w:rsidP="6BB22783" w:rsidRDefault="052B3118" w14:paraId="6F4138EB" w14:textId="3FA36676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6BB22783" w:rsidR="0C30E5B5">
        <w:rPr>
          <w:rFonts w:ascii="Arial" w:hAnsi="Arial" w:cs="Arial"/>
          <w:sz w:val="22"/>
          <w:szCs w:val="22"/>
        </w:rPr>
        <w:t>P</w:t>
      </w:r>
      <w:r w:rsidRPr="6BB22783" w:rsidR="5DAC5355">
        <w:rPr>
          <w:rFonts w:ascii="Arial" w:hAnsi="Arial" w:cs="Arial"/>
          <w:sz w:val="22"/>
          <w:szCs w:val="22"/>
        </w:rPr>
        <w:t>erformance analysis</w:t>
      </w:r>
    </w:p>
    <w:p w:rsidRPr="00EC31B2" w:rsidR="489407FB" w:rsidP="6BB22783" w:rsidRDefault="052B3118" w14:paraId="08823E6B" w14:textId="1746CA8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6BB22783" w:rsidR="5DAC5355">
        <w:rPr>
          <w:rFonts w:ascii="Arial" w:hAnsi="Arial" w:cs="Arial"/>
          <w:sz w:val="22"/>
          <w:szCs w:val="22"/>
        </w:rPr>
        <w:t>KPIs</w:t>
      </w:r>
    </w:p>
    <w:p w:rsidRPr="00EC31B2" w:rsidR="00EC31B2" w:rsidP="00EC31B2" w:rsidRDefault="00EC31B2" w14:paraId="22D99E07" w14:textId="77777777">
      <w:pPr>
        <w:spacing w:line="240" w:lineRule="auto"/>
        <w:rPr>
          <w:rFonts w:ascii="Arial" w:hAnsi="Arial" w:cs="Arial"/>
          <w:color w:val="000000" w:themeColor="text1"/>
        </w:rPr>
      </w:pPr>
    </w:p>
    <w:p w:rsidRPr="00502719" w:rsidR="250EBE41" w:rsidP="489407FB" w:rsidRDefault="250EBE41" w14:paraId="435C3ADF" w14:textId="3FA92A78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2719">
        <w:rPr>
          <w:rFonts w:ascii="Arial" w:hAnsi="Arial" w:cs="Arial"/>
          <w:b/>
          <w:bCs/>
          <w:color w:val="000000" w:themeColor="text1"/>
          <w:sz w:val="22"/>
          <w:szCs w:val="22"/>
        </w:rPr>
        <w:t>Reflection</w:t>
      </w:r>
    </w:p>
    <w:p w:rsidR="250EBE41" w:rsidP="489407FB" w:rsidRDefault="250EBE41" w14:paraId="6C1E0A76" w14:textId="33529E9B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489407FB">
        <w:rPr>
          <w:rFonts w:ascii="Arial" w:hAnsi="Arial" w:cs="Arial"/>
          <w:sz w:val="22"/>
          <w:szCs w:val="22"/>
        </w:rPr>
        <w:t>What would we use to evaluate performance: productivity, income, reduced costs, staffing, efficiencies, customer satisfaction, reduction in resource costs</w:t>
      </w:r>
    </w:p>
    <w:p w:rsidR="250EBE41" w:rsidP="489407FB" w:rsidRDefault="250EBE41" w14:paraId="39C16887" w14:textId="5945CAC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489407FB">
        <w:rPr>
          <w:rFonts w:ascii="Arial" w:hAnsi="Arial" w:cs="Arial"/>
          <w:sz w:val="22"/>
          <w:szCs w:val="22"/>
        </w:rPr>
        <w:t>Evaluating the goal or objectives, SWOT analysis, things you identified in your frameworks</w:t>
      </w:r>
    </w:p>
    <w:p w:rsidR="250EBE41" w:rsidP="489407FB" w:rsidRDefault="250EBE41" w14:paraId="79508BD2" w14:textId="01293F24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489407FB">
        <w:rPr>
          <w:rFonts w:ascii="Arial" w:hAnsi="Arial" w:cs="Arial"/>
          <w:sz w:val="22"/>
          <w:szCs w:val="22"/>
        </w:rPr>
        <w:t>Continuous and/or sustainable improvements of processes and practices.</w:t>
      </w:r>
    </w:p>
    <w:p w:rsidR="00261951" w:rsidP="00DC70E1" w:rsidRDefault="00261951" w14:paraId="1BCA522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700EFB61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BB22783" w:rsidR="30D2F1A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auemi</w:t>
      </w:r>
      <w:r w:rsidRPr="6BB22783" w:rsidR="30D2F1A6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| </w:t>
      </w:r>
      <w:r w:rsidRPr="6BB22783" w:rsidR="30D2F1A6">
        <w:rPr>
          <w:rFonts w:ascii="Arial" w:hAnsi="Arial" w:cs="Arial"/>
          <w:color w:val="000000" w:themeColor="text1" w:themeTint="FF" w:themeShade="FF"/>
          <w:sz w:val="22"/>
          <w:szCs w:val="22"/>
        </w:rPr>
        <w:t>Resources</w:t>
      </w:r>
    </w:p>
    <w:p w:rsidR="47414B14" w:rsidP="3ECAA8B9" w:rsidRDefault="47414B14" w14:paraId="6156AC0C" w14:textId="2C3C991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ECAA8B9" w:rsidR="132C7A48">
        <w:rPr>
          <w:rFonts w:ascii="Arial" w:hAnsi="Arial" w:cs="Arial"/>
          <w:color w:val="000000" w:themeColor="text1" w:themeTint="FF" w:themeShade="FF"/>
          <w:sz w:val="22"/>
          <w:szCs w:val="22"/>
        </w:rPr>
        <w:t>Authors of r</w:t>
      </w:r>
      <w:r w:rsidRPr="3ECAA8B9" w:rsidR="307348C6">
        <w:rPr>
          <w:rFonts w:ascii="Arial" w:hAnsi="Arial" w:cs="Arial"/>
          <w:color w:val="000000" w:themeColor="text1" w:themeTint="FF" w:themeShade="FF"/>
          <w:sz w:val="22"/>
          <w:szCs w:val="22"/>
        </w:rPr>
        <w:t>eflective practice models</w:t>
      </w:r>
      <w:r w:rsidRPr="3ECAA8B9" w:rsidR="630FA8E8">
        <w:rPr>
          <w:rFonts w:ascii="Arial" w:hAnsi="Arial" w:cs="Arial"/>
          <w:color w:val="000000" w:themeColor="text1" w:themeTint="FF" w:themeShade="FF"/>
          <w:sz w:val="22"/>
          <w:szCs w:val="22"/>
        </w:rPr>
        <w:t>:</w:t>
      </w:r>
      <w:r w:rsidRPr="3ECAA8B9" w:rsidR="307348C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ECAA8B9" w:rsidR="018B39E1">
        <w:rPr>
          <w:rFonts w:ascii="Arial" w:hAnsi="Arial" w:cs="Arial"/>
          <w:color w:val="000000" w:themeColor="text1" w:themeTint="FF" w:themeShade="FF"/>
          <w:sz w:val="22"/>
          <w:szCs w:val="22"/>
        </w:rPr>
        <w:t>Gibbs' Reflective Cycle (1988); Kolb's reflective model (1984); Johns' Model for Structured Reflection (2000)</w:t>
      </w:r>
    </w:p>
    <w:p w:rsidR="47414B14" w:rsidP="3ECAA8B9" w:rsidRDefault="47414B14" w14:paraId="185F0BE2" w14:textId="0B18D87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ECAA8B9" w:rsidR="47414B14">
        <w:rPr>
          <w:rFonts w:ascii="Arial" w:hAnsi="Arial" w:cs="Arial"/>
          <w:color w:val="000000" w:themeColor="text1" w:themeTint="FF" w:themeShade="FF"/>
          <w:sz w:val="22"/>
          <w:szCs w:val="22"/>
        </w:rPr>
        <w:t>Business.Govt</w:t>
      </w:r>
      <w:r w:rsidRPr="3ECAA8B9" w:rsidR="47414B1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- </w:t>
      </w:r>
      <w:hyperlink r:id="R45c3917a759846ad">
        <w:r w:rsidRPr="3ECAA8B9" w:rsidR="47414B14">
          <w:rPr>
            <w:rStyle w:val="Hyperlink"/>
            <w:rFonts w:ascii="Arial" w:hAnsi="Arial" w:cs="Arial"/>
            <w:sz w:val="22"/>
            <w:szCs w:val="22"/>
          </w:rPr>
          <w:t>Business planning</w:t>
        </w:r>
      </w:hyperlink>
    </w:p>
    <w:p w:rsidR="00E3621B" w:rsidP="3ECAA8B9" w:rsidRDefault="00E3621B" w14:paraId="4ED5F285" w14:textId="1E1428FD">
      <w:pPr>
        <w:pStyle w:val="ListParagraph"/>
        <w:numPr>
          <w:ilvl w:val="0"/>
          <w:numId w:val="15"/>
        </w:numPr>
        <w:spacing w:line="240" w:lineRule="auto"/>
        <w:ind/>
        <w:rPr>
          <w:rFonts w:ascii="Arial" w:hAnsi="Arial" w:cs="Arial"/>
          <w:color w:val="000000" w:themeColor="text1"/>
          <w:sz w:val="22"/>
          <w:szCs w:val="22"/>
        </w:rPr>
      </w:pPr>
      <w:r w:rsidRPr="3ECAA8B9" w:rsidR="4B237E58">
        <w:rPr>
          <w:rFonts w:ascii="Arial" w:hAnsi="Arial" w:cs="Arial"/>
          <w:sz w:val="22"/>
          <w:szCs w:val="22"/>
        </w:rPr>
        <w:t xml:space="preserve">Lumen Learning - </w:t>
      </w:r>
      <w:hyperlink r:id="Re73e378840b6433d">
        <w:r w:rsidRPr="3ECAA8B9" w:rsidR="4DAD42A5">
          <w:rPr>
            <w:rStyle w:val="Hyperlink"/>
            <w:rFonts w:ascii="Arial" w:hAnsi="Arial" w:cs="Arial"/>
            <w:sz w:val="22"/>
            <w:szCs w:val="22"/>
          </w:rPr>
          <w:t>Principles of Management</w:t>
        </w:r>
      </w:hyperlink>
    </w:p>
    <w:p w:rsidR="650CD3C8" w:rsidP="6BB22783" w:rsidRDefault="650CD3C8" w14:paraId="5F824E9B" w14:textId="21125D7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ECAA8B9" w:rsidR="650CD3C8">
        <w:rPr>
          <w:rFonts w:ascii="Arial" w:hAnsi="Arial" w:cs="Arial"/>
          <w:sz w:val="22"/>
          <w:szCs w:val="22"/>
        </w:rPr>
        <w:t xml:space="preserve">Ringa Hora - </w:t>
      </w:r>
      <w:hyperlink r:id="Rf26728da697c43a8">
        <w:r w:rsidRPr="3ECAA8B9" w:rsidR="55A7F778">
          <w:rPr>
            <w:rStyle w:val="Hyperlink"/>
            <w:rFonts w:ascii="Arial" w:hAnsi="Arial" w:cs="Arial"/>
            <w:sz w:val="22"/>
            <w:szCs w:val="22"/>
          </w:rPr>
          <w:t>Programme guidance</w:t>
        </w:r>
      </w:hyperlink>
    </w:p>
    <w:p w:rsidR="685236D6" w:rsidP="3ECAA8B9" w:rsidRDefault="685236D6" w14:paraId="04317250" w14:textId="13F4407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3ECAA8B9" w:rsidR="685236D6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Groundwork.org.nz - </w:t>
      </w:r>
      <w:hyperlink r:id="R86f8dd770822446f">
        <w:r w:rsidRPr="3ECAA8B9" w:rsidR="685236D6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 xml:space="preserve">Te Tiriti articles in practice </w:t>
        </w:r>
      </w:hyperlink>
    </w:p>
    <w:p w:rsidR="685236D6" w:rsidP="3ECAA8B9" w:rsidRDefault="685236D6" w14:paraId="515C387A" w14:textId="2DCF99E8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3ECAA8B9" w:rsidR="685236D6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Te Ara – </w:t>
      </w:r>
      <w:hyperlink r:id="Rf68476b85d4b416f">
        <w:r w:rsidRPr="3ECAA8B9" w:rsidR="685236D6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inciples of The Treaty of Waitangi</w:t>
        </w:r>
      </w:hyperlink>
    </w:p>
    <w:p w:rsidR="6BB22783" w:rsidP="6BB22783" w:rsidRDefault="6BB22783" w14:paraId="032CB910" w14:textId="323CF7D0">
      <w:pPr>
        <w:pStyle w:val="ListParagraph"/>
        <w:spacing w:line="240" w:lineRule="auto"/>
        <w:ind w:left="0" w:hanging="0"/>
        <w:rPr>
          <w:rFonts w:ascii="Arial" w:hAnsi="Arial" w:cs="Arial"/>
          <w:color w:val="000000" w:themeColor="text1" w:themeTint="FF" w:themeShade="FF"/>
          <w:sz w:val="22"/>
          <w:szCs w:val="22"/>
        </w:rPr>
      </w:pPr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76923C9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5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489407FB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5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Pr="002205DA" w:rsidR="00D70473" w:rsidP="489407FB" w:rsidRDefault="0C50C373" w14:paraId="5B6BA2B8" w14:textId="680F5614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Pr="004046BA" w:rsidR="00D70473" w:rsidTr="489407FB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Pr="00EC31B2" w:rsidR="00D70473" w:rsidP="489407FB" w:rsidRDefault="1262BEBC" w14:paraId="604F91EA" w14:textId="606F5164">
            <w:pPr>
              <w:spacing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EC31B2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00EC31B2" w:rsidR="5B00B0F5">
              <w:rPr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&gt; </w:t>
            </w:r>
            <w:r w:rsidRPr="00EC31B2" w:rsidR="051A0C7D">
              <w:rPr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>Business Operations and Development &gt; Systems and Resources Management</w:t>
            </w:r>
          </w:p>
        </w:tc>
      </w:tr>
      <w:tr w:rsidRPr="004046BA" w:rsidR="00D70473" w:rsidTr="489407FB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ngā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Pr="004046BA" w:rsidR="0053752C" w:rsidP="00DC70E1" w:rsidRDefault="388D74C8" w14:paraId="331F4369" w14:textId="392BC35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489407FB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489407FB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489407FB" w:rsidRDefault="64F052A0" w14:paraId="1407BEA9" w14:textId="1464A94F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P="489407FB" w:rsidRDefault="64F052A0" w14:paraId="082A1BB6" w14:textId="16189524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:rsidRPr="004046BA" w:rsidR="00D70473" w:rsidP="00851078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489407FB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P="00851078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P="00851078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489407FB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489407FB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489407FB" w:rsidRDefault="2C94A043" w14:paraId="0EAF2EF4" w14:textId="4A829D72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7289C1E2" w:rsidRDefault="78BF727D" w14:paraId="20E4A90A" w14:textId="2C068E09">
      <w:pPr>
        <w:spacing w:line="240" w:lineRule="auto"/>
        <w:rPr>
          <w:rFonts w:ascii="Arial" w:hAnsi="Arial" w:eastAsia="游明朝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 w:rsidR="4C2403A2">
        <w:rPr>
          <w:rFonts w:ascii="Arial" w:hAnsi="Arial" w:eastAsia="游明朝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</w:t>
      </w:r>
      <w:r w:rsidRPr="7289C1E2" w:rsidR="51399A05">
        <w:rPr>
          <w:rFonts w:ascii="Arial" w:hAnsi="Arial" w:eastAsia="游明朝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 w:rsidR="4C2403A2">
        <w:rPr>
          <w:rFonts w:ascii="Arial" w:hAnsi="Arial" w:eastAsia="游明朝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1f14a41719b046e2">
        <w:r w:rsidRPr="489407FB" w:rsidR="4262FADA">
          <w:rPr>
            <w:rStyle w:val="Hyperlink"/>
            <w:rFonts w:ascii="Arial" w:hAnsi="Arial" w:eastAsia="Arial" w:cs="Arial"/>
            <w:sz w:val="22"/>
            <w:szCs w:val="22"/>
          </w:rPr>
          <w:t>qualificaitons@ringahora.nz</w:t>
        </w:r>
      </w:hyperlink>
      <w:r w:rsidRPr="7289C1E2" w:rsidR="4C2403A2">
        <w:rPr>
          <w:rFonts w:ascii="Arial" w:hAnsi="Arial" w:eastAsia="游明朝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17"/>
      <w:footerReference w:type="default" r:id="rId18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C" w:author="Sandy Chan" w:date="2025-07-21T11:14:00Z" w:id="1">
    <w:p w:rsidR="00445C7D" w:rsidP="00445C7D" w:rsidRDefault="008877CF" w14:paraId="2C1380C4" w14:textId="77777777">
      <w:pPr>
        <w:pStyle w:val="CommentText"/>
      </w:pPr>
      <w:r>
        <w:rPr>
          <w:rStyle w:val="CommentReference"/>
        </w:rPr>
        <w:annotationRef/>
      </w:r>
      <w:r w:rsidR="00445C7D">
        <w:t xml:space="preserve">GPO </w:t>
      </w:r>
      <w:r w:rsidR="00445C7D">
        <w:rPr>
          <w:color w:val="333333"/>
        </w:rPr>
        <w:t>Contribute to business planning to support an entity’s performanc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C1380C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BC6C10" w16cex:dateUtc="2025-07-20T23:1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1380C4" w16cid:durableId="5ABC6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0FD0" w:rsidP="000E4D2B" w:rsidRDefault="00420FD0" w14:paraId="47F4CA84" w14:textId="77777777">
      <w:pPr>
        <w:spacing w:after="0" w:line="240" w:lineRule="auto"/>
      </w:pPr>
      <w:r>
        <w:separator/>
      </w:r>
    </w:p>
  </w:endnote>
  <w:endnote w:type="continuationSeparator" w:id="0">
    <w:p w:rsidR="00420FD0" w:rsidP="000E4D2B" w:rsidRDefault="00420FD0" w14:paraId="3DE9C1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59659B6C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0271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0FD0" w:rsidP="000E4D2B" w:rsidRDefault="00420FD0" w14:paraId="57FFFAA6" w14:textId="77777777">
      <w:pPr>
        <w:spacing w:after="0" w:line="240" w:lineRule="auto"/>
      </w:pPr>
      <w:r>
        <w:separator/>
      </w:r>
    </w:p>
  </w:footnote>
  <w:footnote w:type="continuationSeparator" w:id="0">
    <w:p w:rsidR="00420FD0" w:rsidP="000E4D2B" w:rsidRDefault="00420FD0" w14:paraId="2E293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851078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851078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tfZaV8AyLzORHl" int2:id="8xyzF8fq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766d2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5">
    <w:abstractNumId w:val="14"/>
  </w:num>
  <w:num w:numId="1" w16cid:durableId="387000717">
    <w:abstractNumId w:val="2"/>
  </w:num>
  <w:num w:numId="2" w16cid:durableId="2134396151">
    <w:abstractNumId w:val="10"/>
  </w:num>
  <w:num w:numId="3" w16cid:durableId="765612354">
    <w:abstractNumId w:val="4"/>
  </w:num>
  <w:num w:numId="4" w16cid:durableId="1243026046">
    <w:abstractNumId w:val="7"/>
  </w:num>
  <w:num w:numId="5" w16cid:durableId="2145001450">
    <w:abstractNumId w:val="6"/>
  </w:num>
  <w:num w:numId="6" w16cid:durableId="1912078811">
    <w:abstractNumId w:val="8"/>
  </w:num>
  <w:num w:numId="7" w16cid:durableId="1457066538">
    <w:abstractNumId w:val="13"/>
  </w:num>
  <w:num w:numId="8" w16cid:durableId="381174593">
    <w:abstractNumId w:val="9"/>
  </w:num>
  <w:num w:numId="9" w16cid:durableId="939338842">
    <w:abstractNumId w:val="11"/>
  </w:num>
  <w:num w:numId="10" w16cid:durableId="1086147032">
    <w:abstractNumId w:val="0"/>
  </w:num>
  <w:num w:numId="11" w16cid:durableId="1097793809">
    <w:abstractNumId w:val="12"/>
  </w:num>
  <w:num w:numId="12" w16cid:durableId="1718701105">
    <w:abstractNumId w:val="1"/>
  </w:num>
  <w:num w:numId="13" w16cid:durableId="8945563">
    <w:abstractNumId w:val="5"/>
  </w:num>
  <w:num w:numId="14" w16cid:durableId="2085640293">
    <w:abstractNumId w:val="3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21F13"/>
    <w:rsid w:val="000231B5"/>
    <w:rsid w:val="00030C56"/>
    <w:rsid w:val="00033356"/>
    <w:rsid w:val="00034B2A"/>
    <w:rsid w:val="00044F83"/>
    <w:rsid w:val="00046FFC"/>
    <w:rsid w:val="00070812"/>
    <w:rsid w:val="00074775"/>
    <w:rsid w:val="0008576B"/>
    <w:rsid w:val="00085BF7"/>
    <w:rsid w:val="0008628A"/>
    <w:rsid w:val="000904D1"/>
    <w:rsid w:val="000920E3"/>
    <w:rsid w:val="000941C7"/>
    <w:rsid w:val="000A01B4"/>
    <w:rsid w:val="000A1928"/>
    <w:rsid w:val="000A5CBF"/>
    <w:rsid w:val="000A755F"/>
    <w:rsid w:val="000B299E"/>
    <w:rsid w:val="000C407D"/>
    <w:rsid w:val="000C7321"/>
    <w:rsid w:val="000D1A7E"/>
    <w:rsid w:val="000D1BDB"/>
    <w:rsid w:val="000D7AF5"/>
    <w:rsid w:val="000E2DB4"/>
    <w:rsid w:val="000E4D2B"/>
    <w:rsid w:val="000E552B"/>
    <w:rsid w:val="000E5A36"/>
    <w:rsid w:val="000F09D7"/>
    <w:rsid w:val="00101F1B"/>
    <w:rsid w:val="00102389"/>
    <w:rsid w:val="001061EF"/>
    <w:rsid w:val="00110689"/>
    <w:rsid w:val="00133EE5"/>
    <w:rsid w:val="00142621"/>
    <w:rsid w:val="00143C2A"/>
    <w:rsid w:val="00144872"/>
    <w:rsid w:val="001516A8"/>
    <w:rsid w:val="0015191A"/>
    <w:rsid w:val="00160821"/>
    <w:rsid w:val="00162316"/>
    <w:rsid w:val="001709E9"/>
    <w:rsid w:val="00170D99"/>
    <w:rsid w:val="00173714"/>
    <w:rsid w:val="001775B0"/>
    <w:rsid w:val="00177A13"/>
    <w:rsid w:val="00180BE0"/>
    <w:rsid w:val="00187793"/>
    <w:rsid w:val="001A1A7D"/>
    <w:rsid w:val="001A6407"/>
    <w:rsid w:val="001B0110"/>
    <w:rsid w:val="001B3C76"/>
    <w:rsid w:val="001C0074"/>
    <w:rsid w:val="001C547E"/>
    <w:rsid w:val="001D3762"/>
    <w:rsid w:val="001D66E8"/>
    <w:rsid w:val="00200CD7"/>
    <w:rsid w:val="00203C58"/>
    <w:rsid w:val="00205924"/>
    <w:rsid w:val="00206EEB"/>
    <w:rsid w:val="0020717C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410A6"/>
    <w:rsid w:val="002437A4"/>
    <w:rsid w:val="002438E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71277"/>
    <w:rsid w:val="002747C4"/>
    <w:rsid w:val="00283B71"/>
    <w:rsid w:val="00287A7C"/>
    <w:rsid w:val="002A3099"/>
    <w:rsid w:val="002A755F"/>
    <w:rsid w:val="002A7E06"/>
    <w:rsid w:val="002B5C4C"/>
    <w:rsid w:val="002B7B23"/>
    <w:rsid w:val="002C3D0F"/>
    <w:rsid w:val="002C649B"/>
    <w:rsid w:val="002D240C"/>
    <w:rsid w:val="002E5BE6"/>
    <w:rsid w:val="00300AF7"/>
    <w:rsid w:val="00303975"/>
    <w:rsid w:val="00303B4E"/>
    <w:rsid w:val="00310501"/>
    <w:rsid w:val="00312E54"/>
    <w:rsid w:val="00316436"/>
    <w:rsid w:val="00320B91"/>
    <w:rsid w:val="00326476"/>
    <w:rsid w:val="00334C5C"/>
    <w:rsid w:val="00335DF8"/>
    <w:rsid w:val="00337D19"/>
    <w:rsid w:val="00340A13"/>
    <w:rsid w:val="00341B19"/>
    <w:rsid w:val="00342E93"/>
    <w:rsid w:val="0034342A"/>
    <w:rsid w:val="0035541A"/>
    <w:rsid w:val="0037343F"/>
    <w:rsid w:val="0038035D"/>
    <w:rsid w:val="003949B7"/>
    <w:rsid w:val="003A2C75"/>
    <w:rsid w:val="003A43D4"/>
    <w:rsid w:val="003A667A"/>
    <w:rsid w:val="003B079A"/>
    <w:rsid w:val="003B0B83"/>
    <w:rsid w:val="003B2789"/>
    <w:rsid w:val="003B3694"/>
    <w:rsid w:val="003B5BDB"/>
    <w:rsid w:val="003B6494"/>
    <w:rsid w:val="003B7D18"/>
    <w:rsid w:val="003C462C"/>
    <w:rsid w:val="003C4AF8"/>
    <w:rsid w:val="003C4D86"/>
    <w:rsid w:val="003D4628"/>
    <w:rsid w:val="003E0F6B"/>
    <w:rsid w:val="003E28BA"/>
    <w:rsid w:val="003E42B4"/>
    <w:rsid w:val="003E70A4"/>
    <w:rsid w:val="003F117B"/>
    <w:rsid w:val="003F449F"/>
    <w:rsid w:val="004046BA"/>
    <w:rsid w:val="00410722"/>
    <w:rsid w:val="0041699A"/>
    <w:rsid w:val="00420FD0"/>
    <w:rsid w:val="004224D8"/>
    <w:rsid w:val="0042401C"/>
    <w:rsid w:val="00424040"/>
    <w:rsid w:val="00425202"/>
    <w:rsid w:val="00430D19"/>
    <w:rsid w:val="004358AA"/>
    <w:rsid w:val="0043606A"/>
    <w:rsid w:val="00436459"/>
    <w:rsid w:val="0044005E"/>
    <w:rsid w:val="00441A93"/>
    <w:rsid w:val="00444B4E"/>
    <w:rsid w:val="00445C7D"/>
    <w:rsid w:val="00447D9D"/>
    <w:rsid w:val="00453343"/>
    <w:rsid w:val="0045368B"/>
    <w:rsid w:val="004609D1"/>
    <w:rsid w:val="0046566B"/>
    <w:rsid w:val="00465E41"/>
    <w:rsid w:val="00480EBE"/>
    <w:rsid w:val="0048579C"/>
    <w:rsid w:val="00490CFD"/>
    <w:rsid w:val="004B4414"/>
    <w:rsid w:val="004C10F7"/>
    <w:rsid w:val="004C3B66"/>
    <w:rsid w:val="004C7950"/>
    <w:rsid w:val="004D2D0C"/>
    <w:rsid w:val="004D6E14"/>
    <w:rsid w:val="004E4ACB"/>
    <w:rsid w:val="004E69A1"/>
    <w:rsid w:val="004F1DB7"/>
    <w:rsid w:val="004F689C"/>
    <w:rsid w:val="00502719"/>
    <w:rsid w:val="0050278E"/>
    <w:rsid w:val="00504F78"/>
    <w:rsid w:val="005121CA"/>
    <w:rsid w:val="0052216A"/>
    <w:rsid w:val="00522345"/>
    <w:rsid w:val="00522A75"/>
    <w:rsid w:val="00525D1B"/>
    <w:rsid w:val="00527CBD"/>
    <w:rsid w:val="00533A6C"/>
    <w:rsid w:val="0053541A"/>
    <w:rsid w:val="0053752C"/>
    <w:rsid w:val="005376D9"/>
    <w:rsid w:val="0054485C"/>
    <w:rsid w:val="005502B0"/>
    <w:rsid w:val="0055415D"/>
    <w:rsid w:val="00554D79"/>
    <w:rsid w:val="00565906"/>
    <w:rsid w:val="00565952"/>
    <w:rsid w:val="00567084"/>
    <w:rsid w:val="005670C2"/>
    <w:rsid w:val="00570160"/>
    <w:rsid w:val="0057429C"/>
    <w:rsid w:val="005742F0"/>
    <w:rsid w:val="005805F7"/>
    <w:rsid w:val="00581EA9"/>
    <w:rsid w:val="00583442"/>
    <w:rsid w:val="005867A0"/>
    <w:rsid w:val="005917AB"/>
    <w:rsid w:val="00591B22"/>
    <w:rsid w:val="00591CE0"/>
    <w:rsid w:val="005A1367"/>
    <w:rsid w:val="005C097E"/>
    <w:rsid w:val="005C3AC9"/>
    <w:rsid w:val="005D6498"/>
    <w:rsid w:val="005F09F0"/>
    <w:rsid w:val="006001FF"/>
    <w:rsid w:val="00607FD5"/>
    <w:rsid w:val="00610626"/>
    <w:rsid w:val="00611A61"/>
    <w:rsid w:val="00613F0E"/>
    <w:rsid w:val="006221B9"/>
    <w:rsid w:val="00623D26"/>
    <w:rsid w:val="00624205"/>
    <w:rsid w:val="00637579"/>
    <w:rsid w:val="00651246"/>
    <w:rsid w:val="006549A2"/>
    <w:rsid w:val="0065795A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7E1C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E26FE"/>
    <w:rsid w:val="006F1206"/>
    <w:rsid w:val="006F13D0"/>
    <w:rsid w:val="006F6650"/>
    <w:rsid w:val="006F7960"/>
    <w:rsid w:val="007066D6"/>
    <w:rsid w:val="007176BD"/>
    <w:rsid w:val="00717751"/>
    <w:rsid w:val="00721144"/>
    <w:rsid w:val="00721CCA"/>
    <w:rsid w:val="00731529"/>
    <w:rsid w:val="007352E8"/>
    <w:rsid w:val="00740A64"/>
    <w:rsid w:val="00741A1F"/>
    <w:rsid w:val="00742373"/>
    <w:rsid w:val="00742982"/>
    <w:rsid w:val="00743153"/>
    <w:rsid w:val="00745727"/>
    <w:rsid w:val="00750711"/>
    <w:rsid w:val="0076458C"/>
    <w:rsid w:val="00764F2A"/>
    <w:rsid w:val="00765165"/>
    <w:rsid w:val="007651F9"/>
    <w:rsid w:val="0077053D"/>
    <w:rsid w:val="007722A0"/>
    <w:rsid w:val="00774093"/>
    <w:rsid w:val="007744E3"/>
    <w:rsid w:val="00780923"/>
    <w:rsid w:val="007809EA"/>
    <w:rsid w:val="00782467"/>
    <w:rsid w:val="007949D6"/>
    <w:rsid w:val="007955DF"/>
    <w:rsid w:val="00795A66"/>
    <w:rsid w:val="00797DA2"/>
    <w:rsid w:val="007A01A7"/>
    <w:rsid w:val="007A182F"/>
    <w:rsid w:val="007A4A26"/>
    <w:rsid w:val="007B3701"/>
    <w:rsid w:val="007B5404"/>
    <w:rsid w:val="007B575E"/>
    <w:rsid w:val="007C5A04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7048"/>
    <w:rsid w:val="0080178F"/>
    <w:rsid w:val="0080200B"/>
    <w:rsid w:val="00803C49"/>
    <w:rsid w:val="008049FD"/>
    <w:rsid w:val="0080585F"/>
    <w:rsid w:val="00807460"/>
    <w:rsid w:val="00812115"/>
    <w:rsid w:val="00815C95"/>
    <w:rsid w:val="00823481"/>
    <w:rsid w:val="00826C89"/>
    <w:rsid w:val="00831880"/>
    <w:rsid w:val="00834A67"/>
    <w:rsid w:val="0084301A"/>
    <w:rsid w:val="008446DA"/>
    <w:rsid w:val="00844C7E"/>
    <w:rsid w:val="00846205"/>
    <w:rsid w:val="00850417"/>
    <w:rsid w:val="00851078"/>
    <w:rsid w:val="0085438E"/>
    <w:rsid w:val="00856EFD"/>
    <w:rsid w:val="008622B2"/>
    <w:rsid w:val="0086612C"/>
    <w:rsid w:val="008725B6"/>
    <w:rsid w:val="00872866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CC7"/>
    <w:rsid w:val="008A7FA8"/>
    <w:rsid w:val="008D726D"/>
    <w:rsid w:val="008E2542"/>
    <w:rsid w:val="008E5996"/>
    <w:rsid w:val="008F69E1"/>
    <w:rsid w:val="00904253"/>
    <w:rsid w:val="00906956"/>
    <w:rsid w:val="009114F6"/>
    <w:rsid w:val="00915891"/>
    <w:rsid w:val="00924316"/>
    <w:rsid w:val="00927F7F"/>
    <w:rsid w:val="00935F3B"/>
    <w:rsid w:val="0093759E"/>
    <w:rsid w:val="0094090A"/>
    <w:rsid w:val="00944B88"/>
    <w:rsid w:val="009477E6"/>
    <w:rsid w:val="00957F76"/>
    <w:rsid w:val="0096056F"/>
    <w:rsid w:val="00962116"/>
    <w:rsid w:val="009655A0"/>
    <w:rsid w:val="00971CAC"/>
    <w:rsid w:val="00972AB9"/>
    <w:rsid w:val="00972D29"/>
    <w:rsid w:val="00972EBC"/>
    <w:rsid w:val="0097425C"/>
    <w:rsid w:val="00974D9B"/>
    <w:rsid w:val="009759B3"/>
    <w:rsid w:val="0099335A"/>
    <w:rsid w:val="009A7C7A"/>
    <w:rsid w:val="009B1984"/>
    <w:rsid w:val="009B7F4C"/>
    <w:rsid w:val="009C1310"/>
    <w:rsid w:val="009C27C0"/>
    <w:rsid w:val="009C34FD"/>
    <w:rsid w:val="009C3D52"/>
    <w:rsid w:val="009D2037"/>
    <w:rsid w:val="009D2E2C"/>
    <w:rsid w:val="009D588D"/>
    <w:rsid w:val="009D5DDD"/>
    <w:rsid w:val="009D6D3F"/>
    <w:rsid w:val="009E4CFB"/>
    <w:rsid w:val="009E4EF6"/>
    <w:rsid w:val="009F0A3B"/>
    <w:rsid w:val="009F2220"/>
    <w:rsid w:val="009F2920"/>
    <w:rsid w:val="00A024BC"/>
    <w:rsid w:val="00A135D5"/>
    <w:rsid w:val="00A16B94"/>
    <w:rsid w:val="00A16DE9"/>
    <w:rsid w:val="00A2114B"/>
    <w:rsid w:val="00A2260E"/>
    <w:rsid w:val="00A234C3"/>
    <w:rsid w:val="00A23CDF"/>
    <w:rsid w:val="00A25A4D"/>
    <w:rsid w:val="00A2758B"/>
    <w:rsid w:val="00A3138C"/>
    <w:rsid w:val="00A3798E"/>
    <w:rsid w:val="00A4123A"/>
    <w:rsid w:val="00A45303"/>
    <w:rsid w:val="00A53F10"/>
    <w:rsid w:val="00A56E29"/>
    <w:rsid w:val="00A61483"/>
    <w:rsid w:val="00A62330"/>
    <w:rsid w:val="00A62699"/>
    <w:rsid w:val="00A6276F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3758"/>
    <w:rsid w:val="00AA07B2"/>
    <w:rsid w:val="00AA27B8"/>
    <w:rsid w:val="00AA3570"/>
    <w:rsid w:val="00AA5AAD"/>
    <w:rsid w:val="00AA5FAF"/>
    <w:rsid w:val="00AA79CB"/>
    <w:rsid w:val="00AB0586"/>
    <w:rsid w:val="00AB166D"/>
    <w:rsid w:val="00AC154C"/>
    <w:rsid w:val="00AC4574"/>
    <w:rsid w:val="00AC672D"/>
    <w:rsid w:val="00AD0541"/>
    <w:rsid w:val="00AD2D81"/>
    <w:rsid w:val="00AE09CA"/>
    <w:rsid w:val="00AE29B3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353DC"/>
    <w:rsid w:val="00B43186"/>
    <w:rsid w:val="00B4462D"/>
    <w:rsid w:val="00B50A46"/>
    <w:rsid w:val="00B606E1"/>
    <w:rsid w:val="00B65F0A"/>
    <w:rsid w:val="00B778F8"/>
    <w:rsid w:val="00B77D7F"/>
    <w:rsid w:val="00B80B77"/>
    <w:rsid w:val="00B811C1"/>
    <w:rsid w:val="00B877B1"/>
    <w:rsid w:val="00B91BFE"/>
    <w:rsid w:val="00B92EA6"/>
    <w:rsid w:val="00B94975"/>
    <w:rsid w:val="00B95260"/>
    <w:rsid w:val="00B955E8"/>
    <w:rsid w:val="00B971AE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E2D6A"/>
    <w:rsid w:val="00BE5178"/>
    <w:rsid w:val="00BF088E"/>
    <w:rsid w:val="00BF60F0"/>
    <w:rsid w:val="00C0669C"/>
    <w:rsid w:val="00C11088"/>
    <w:rsid w:val="00C12446"/>
    <w:rsid w:val="00C20930"/>
    <w:rsid w:val="00C232F3"/>
    <w:rsid w:val="00C2556C"/>
    <w:rsid w:val="00C302FE"/>
    <w:rsid w:val="00C306C6"/>
    <w:rsid w:val="00C447AA"/>
    <w:rsid w:val="00C46050"/>
    <w:rsid w:val="00C522C1"/>
    <w:rsid w:val="00C606A6"/>
    <w:rsid w:val="00C60F7A"/>
    <w:rsid w:val="00C626FF"/>
    <w:rsid w:val="00C634AF"/>
    <w:rsid w:val="00C65770"/>
    <w:rsid w:val="00C66E7B"/>
    <w:rsid w:val="00C75F05"/>
    <w:rsid w:val="00C87FCB"/>
    <w:rsid w:val="00C929E9"/>
    <w:rsid w:val="00C92B9E"/>
    <w:rsid w:val="00C93898"/>
    <w:rsid w:val="00C94B8E"/>
    <w:rsid w:val="00C9722F"/>
    <w:rsid w:val="00CA00C4"/>
    <w:rsid w:val="00CA3C01"/>
    <w:rsid w:val="00CB16F1"/>
    <w:rsid w:val="00CB490C"/>
    <w:rsid w:val="00CC5554"/>
    <w:rsid w:val="00CD1012"/>
    <w:rsid w:val="00CE0D1F"/>
    <w:rsid w:val="00CE1BDE"/>
    <w:rsid w:val="00CE3600"/>
    <w:rsid w:val="00D10AAB"/>
    <w:rsid w:val="00D12B80"/>
    <w:rsid w:val="00D15FDE"/>
    <w:rsid w:val="00D20B3A"/>
    <w:rsid w:val="00D2413D"/>
    <w:rsid w:val="00D26450"/>
    <w:rsid w:val="00D27075"/>
    <w:rsid w:val="00D27855"/>
    <w:rsid w:val="00D3380C"/>
    <w:rsid w:val="00D37D0C"/>
    <w:rsid w:val="00D41E24"/>
    <w:rsid w:val="00D452DE"/>
    <w:rsid w:val="00D60562"/>
    <w:rsid w:val="00D70473"/>
    <w:rsid w:val="00D75F27"/>
    <w:rsid w:val="00D7648B"/>
    <w:rsid w:val="00D777AF"/>
    <w:rsid w:val="00D8228F"/>
    <w:rsid w:val="00D9369F"/>
    <w:rsid w:val="00D95EA7"/>
    <w:rsid w:val="00D96B7A"/>
    <w:rsid w:val="00DA0170"/>
    <w:rsid w:val="00DA34FE"/>
    <w:rsid w:val="00DA7F3D"/>
    <w:rsid w:val="00DC0839"/>
    <w:rsid w:val="00DC12F6"/>
    <w:rsid w:val="00DC35C0"/>
    <w:rsid w:val="00DC70E1"/>
    <w:rsid w:val="00DD038E"/>
    <w:rsid w:val="00DD25DC"/>
    <w:rsid w:val="00DE05EA"/>
    <w:rsid w:val="00DF70C8"/>
    <w:rsid w:val="00E00365"/>
    <w:rsid w:val="00E01AC6"/>
    <w:rsid w:val="00E029B2"/>
    <w:rsid w:val="00E04326"/>
    <w:rsid w:val="00E06ED3"/>
    <w:rsid w:val="00E07C46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1D38"/>
    <w:rsid w:val="00E84248"/>
    <w:rsid w:val="00E90628"/>
    <w:rsid w:val="00E969D2"/>
    <w:rsid w:val="00E96E62"/>
    <w:rsid w:val="00EA07E6"/>
    <w:rsid w:val="00EC31B2"/>
    <w:rsid w:val="00ED7C44"/>
    <w:rsid w:val="00F04152"/>
    <w:rsid w:val="00F12923"/>
    <w:rsid w:val="00F16271"/>
    <w:rsid w:val="00F166FA"/>
    <w:rsid w:val="00F17EC7"/>
    <w:rsid w:val="00F36051"/>
    <w:rsid w:val="00F407D3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0D8"/>
    <w:rsid w:val="00F845A3"/>
    <w:rsid w:val="00F8614A"/>
    <w:rsid w:val="00F953F2"/>
    <w:rsid w:val="00FB1F90"/>
    <w:rsid w:val="00FC0658"/>
    <w:rsid w:val="00FC6691"/>
    <w:rsid w:val="00FC6F01"/>
    <w:rsid w:val="00FC7966"/>
    <w:rsid w:val="00FE5431"/>
    <w:rsid w:val="00FE5CB2"/>
    <w:rsid w:val="00FF2410"/>
    <w:rsid w:val="00FF3D9C"/>
    <w:rsid w:val="018B39E1"/>
    <w:rsid w:val="01F43962"/>
    <w:rsid w:val="02DACEAE"/>
    <w:rsid w:val="03748A97"/>
    <w:rsid w:val="051A0C7D"/>
    <w:rsid w:val="052B3118"/>
    <w:rsid w:val="05980ABC"/>
    <w:rsid w:val="060481E4"/>
    <w:rsid w:val="062A03B4"/>
    <w:rsid w:val="069CB81D"/>
    <w:rsid w:val="06FBCEED"/>
    <w:rsid w:val="074F8C80"/>
    <w:rsid w:val="080E6899"/>
    <w:rsid w:val="0847FA45"/>
    <w:rsid w:val="08A0AE7F"/>
    <w:rsid w:val="08BD4673"/>
    <w:rsid w:val="093023DC"/>
    <w:rsid w:val="0A486C1A"/>
    <w:rsid w:val="0A94D213"/>
    <w:rsid w:val="0AA08619"/>
    <w:rsid w:val="0AA81200"/>
    <w:rsid w:val="0ABEC803"/>
    <w:rsid w:val="0ACC7A40"/>
    <w:rsid w:val="0B1102BF"/>
    <w:rsid w:val="0B279264"/>
    <w:rsid w:val="0B8AA22E"/>
    <w:rsid w:val="0BA051AA"/>
    <w:rsid w:val="0BFEFA2C"/>
    <w:rsid w:val="0C30E5B5"/>
    <w:rsid w:val="0C50C373"/>
    <w:rsid w:val="0C79D86C"/>
    <w:rsid w:val="0C86A000"/>
    <w:rsid w:val="0D0E77D2"/>
    <w:rsid w:val="0DAE5449"/>
    <w:rsid w:val="0DCC9329"/>
    <w:rsid w:val="0E76DBDD"/>
    <w:rsid w:val="0E823891"/>
    <w:rsid w:val="0EF5E010"/>
    <w:rsid w:val="0F1252D1"/>
    <w:rsid w:val="0F675D7E"/>
    <w:rsid w:val="10847C09"/>
    <w:rsid w:val="112AA74E"/>
    <w:rsid w:val="119799D0"/>
    <w:rsid w:val="11AC08FA"/>
    <w:rsid w:val="12094621"/>
    <w:rsid w:val="122C3EB9"/>
    <w:rsid w:val="1262BEBC"/>
    <w:rsid w:val="12DE67D5"/>
    <w:rsid w:val="132B65C6"/>
    <w:rsid w:val="132C7A48"/>
    <w:rsid w:val="13333EC1"/>
    <w:rsid w:val="133AE25F"/>
    <w:rsid w:val="137D8FF5"/>
    <w:rsid w:val="13B2F14F"/>
    <w:rsid w:val="14595842"/>
    <w:rsid w:val="147E39A3"/>
    <w:rsid w:val="147F1122"/>
    <w:rsid w:val="152B77ED"/>
    <w:rsid w:val="1591756C"/>
    <w:rsid w:val="15EF29E6"/>
    <w:rsid w:val="168DFB31"/>
    <w:rsid w:val="169489A5"/>
    <w:rsid w:val="16DAB3E1"/>
    <w:rsid w:val="16DD79A8"/>
    <w:rsid w:val="16F4CDC6"/>
    <w:rsid w:val="1778E2C0"/>
    <w:rsid w:val="178AA36A"/>
    <w:rsid w:val="17D9EDC6"/>
    <w:rsid w:val="186F1BC1"/>
    <w:rsid w:val="196B20FB"/>
    <w:rsid w:val="1A7E3F24"/>
    <w:rsid w:val="1B4E661A"/>
    <w:rsid w:val="1B85324A"/>
    <w:rsid w:val="1C4B7065"/>
    <w:rsid w:val="1C6412B3"/>
    <w:rsid w:val="1D20B7ED"/>
    <w:rsid w:val="1D9F3B9A"/>
    <w:rsid w:val="1E02ECCB"/>
    <w:rsid w:val="1E12EAB1"/>
    <w:rsid w:val="1E51B93B"/>
    <w:rsid w:val="1EC49F49"/>
    <w:rsid w:val="1ED64A40"/>
    <w:rsid w:val="1EFB2E12"/>
    <w:rsid w:val="1F086D0C"/>
    <w:rsid w:val="1F0FD204"/>
    <w:rsid w:val="1F2E14C6"/>
    <w:rsid w:val="1F5ECB8D"/>
    <w:rsid w:val="1F981036"/>
    <w:rsid w:val="1F9E34E5"/>
    <w:rsid w:val="1FC2FCCA"/>
    <w:rsid w:val="20EB8243"/>
    <w:rsid w:val="21014800"/>
    <w:rsid w:val="211E7C4C"/>
    <w:rsid w:val="216E264E"/>
    <w:rsid w:val="218884B5"/>
    <w:rsid w:val="21E6347A"/>
    <w:rsid w:val="2223CD62"/>
    <w:rsid w:val="229E32E4"/>
    <w:rsid w:val="234944BF"/>
    <w:rsid w:val="245BF656"/>
    <w:rsid w:val="2468D364"/>
    <w:rsid w:val="24867C65"/>
    <w:rsid w:val="24BEA4FE"/>
    <w:rsid w:val="24FEC2B6"/>
    <w:rsid w:val="250EBE41"/>
    <w:rsid w:val="2553928F"/>
    <w:rsid w:val="2564D88A"/>
    <w:rsid w:val="2682285E"/>
    <w:rsid w:val="27BD005C"/>
    <w:rsid w:val="2812F1E6"/>
    <w:rsid w:val="281AFB9B"/>
    <w:rsid w:val="289F92DF"/>
    <w:rsid w:val="28E81209"/>
    <w:rsid w:val="292C3604"/>
    <w:rsid w:val="2A116592"/>
    <w:rsid w:val="2ACC66CE"/>
    <w:rsid w:val="2C167756"/>
    <w:rsid w:val="2C7681FE"/>
    <w:rsid w:val="2C94A043"/>
    <w:rsid w:val="2E369372"/>
    <w:rsid w:val="2E8938CE"/>
    <w:rsid w:val="2E9ECB86"/>
    <w:rsid w:val="2ED22F5C"/>
    <w:rsid w:val="2FEC88C8"/>
    <w:rsid w:val="307348C6"/>
    <w:rsid w:val="30D2F1A6"/>
    <w:rsid w:val="31A75B85"/>
    <w:rsid w:val="32330C89"/>
    <w:rsid w:val="32396F1C"/>
    <w:rsid w:val="32794152"/>
    <w:rsid w:val="32F14D16"/>
    <w:rsid w:val="33C4B868"/>
    <w:rsid w:val="33C5C0BE"/>
    <w:rsid w:val="34333869"/>
    <w:rsid w:val="34712F6C"/>
    <w:rsid w:val="34D692AF"/>
    <w:rsid w:val="34FBAF0A"/>
    <w:rsid w:val="35512274"/>
    <w:rsid w:val="35B84520"/>
    <w:rsid w:val="35DC4068"/>
    <w:rsid w:val="3660822E"/>
    <w:rsid w:val="367A3519"/>
    <w:rsid w:val="36C04AFE"/>
    <w:rsid w:val="3755BEFC"/>
    <w:rsid w:val="37A3D55D"/>
    <w:rsid w:val="388D74C8"/>
    <w:rsid w:val="3A355858"/>
    <w:rsid w:val="3AE7D973"/>
    <w:rsid w:val="3B5DD9DB"/>
    <w:rsid w:val="3B7D4BFC"/>
    <w:rsid w:val="3B8E0863"/>
    <w:rsid w:val="3BC945CA"/>
    <w:rsid w:val="3BED89C6"/>
    <w:rsid w:val="3C8CDCE0"/>
    <w:rsid w:val="3CD00FF5"/>
    <w:rsid w:val="3D4AEAE2"/>
    <w:rsid w:val="3D65B0A9"/>
    <w:rsid w:val="3D6F66DA"/>
    <w:rsid w:val="3DB9604F"/>
    <w:rsid w:val="3E4D89D7"/>
    <w:rsid w:val="3EB7F5EC"/>
    <w:rsid w:val="3ECAA8B9"/>
    <w:rsid w:val="3F3519D3"/>
    <w:rsid w:val="3FDAEF17"/>
    <w:rsid w:val="400ACAB6"/>
    <w:rsid w:val="400E38EC"/>
    <w:rsid w:val="411F7427"/>
    <w:rsid w:val="41342F81"/>
    <w:rsid w:val="4168773E"/>
    <w:rsid w:val="41BFFCD5"/>
    <w:rsid w:val="421E074F"/>
    <w:rsid w:val="4262FADA"/>
    <w:rsid w:val="43A1ECD4"/>
    <w:rsid w:val="44511412"/>
    <w:rsid w:val="44827B53"/>
    <w:rsid w:val="4500B2E3"/>
    <w:rsid w:val="45D5E14B"/>
    <w:rsid w:val="472E59F2"/>
    <w:rsid w:val="4737FE74"/>
    <w:rsid w:val="47414B14"/>
    <w:rsid w:val="47C4617E"/>
    <w:rsid w:val="47FCA301"/>
    <w:rsid w:val="48581548"/>
    <w:rsid w:val="48677B19"/>
    <w:rsid w:val="489407FB"/>
    <w:rsid w:val="491B0CB0"/>
    <w:rsid w:val="4923DFA2"/>
    <w:rsid w:val="499C47B1"/>
    <w:rsid w:val="4A8BB110"/>
    <w:rsid w:val="4AA0DA3F"/>
    <w:rsid w:val="4AA952CC"/>
    <w:rsid w:val="4ACC9329"/>
    <w:rsid w:val="4AE481E1"/>
    <w:rsid w:val="4B237E58"/>
    <w:rsid w:val="4B4BFBBE"/>
    <w:rsid w:val="4B9E53CE"/>
    <w:rsid w:val="4BBA6639"/>
    <w:rsid w:val="4BFC8CBF"/>
    <w:rsid w:val="4C2403A2"/>
    <w:rsid w:val="4C789206"/>
    <w:rsid w:val="4DA47D73"/>
    <w:rsid w:val="4DAD42A5"/>
    <w:rsid w:val="4E0F2C01"/>
    <w:rsid w:val="4F4267B3"/>
    <w:rsid w:val="4F819A4E"/>
    <w:rsid w:val="5029E64A"/>
    <w:rsid w:val="504752B3"/>
    <w:rsid w:val="50645890"/>
    <w:rsid w:val="50C61535"/>
    <w:rsid w:val="51399A05"/>
    <w:rsid w:val="516AB16D"/>
    <w:rsid w:val="51C94819"/>
    <w:rsid w:val="51F26F29"/>
    <w:rsid w:val="522B424F"/>
    <w:rsid w:val="52511D6B"/>
    <w:rsid w:val="527B2B29"/>
    <w:rsid w:val="5360E944"/>
    <w:rsid w:val="53C063CF"/>
    <w:rsid w:val="54529F02"/>
    <w:rsid w:val="5455E4EF"/>
    <w:rsid w:val="5468FAAA"/>
    <w:rsid w:val="54F6002C"/>
    <w:rsid w:val="558D69CA"/>
    <w:rsid w:val="55A7F778"/>
    <w:rsid w:val="565FB79B"/>
    <w:rsid w:val="569C2882"/>
    <w:rsid w:val="56B0B01C"/>
    <w:rsid w:val="56DEB5E1"/>
    <w:rsid w:val="57C9912F"/>
    <w:rsid w:val="5912AEBE"/>
    <w:rsid w:val="596B24F7"/>
    <w:rsid w:val="59865618"/>
    <w:rsid w:val="5A7B6AC8"/>
    <w:rsid w:val="5AB6EA79"/>
    <w:rsid w:val="5B00B0F5"/>
    <w:rsid w:val="5B34F16A"/>
    <w:rsid w:val="5BAFE9A0"/>
    <w:rsid w:val="5BB3292A"/>
    <w:rsid w:val="5C0829BA"/>
    <w:rsid w:val="5C1F1FDA"/>
    <w:rsid w:val="5D25393E"/>
    <w:rsid w:val="5D325805"/>
    <w:rsid w:val="5D59A0D5"/>
    <w:rsid w:val="5DAC5355"/>
    <w:rsid w:val="5DE8301B"/>
    <w:rsid w:val="5E1F6305"/>
    <w:rsid w:val="5E300F4D"/>
    <w:rsid w:val="5E97CBAE"/>
    <w:rsid w:val="5EAA26CC"/>
    <w:rsid w:val="5ECA1486"/>
    <w:rsid w:val="5F02CE15"/>
    <w:rsid w:val="5FAACF12"/>
    <w:rsid w:val="60B64CE7"/>
    <w:rsid w:val="6100460B"/>
    <w:rsid w:val="6117F941"/>
    <w:rsid w:val="61BD104D"/>
    <w:rsid w:val="61C6C74D"/>
    <w:rsid w:val="620B7FAE"/>
    <w:rsid w:val="624CB5E2"/>
    <w:rsid w:val="62DBC7DF"/>
    <w:rsid w:val="62DDC0D0"/>
    <w:rsid w:val="63071165"/>
    <w:rsid w:val="6308C091"/>
    <w:rsid w:val="630FA8E8"/>
    <w:rsid w:val="6465D069"/>
    <w:rsid w:val="649E80EA"/>
    <w:rsid w:val="64B7E701"/>
    <w:rsid w:val="64F052A0"/>
    <w:rsid w:val="64F7B389"/>
    <w:rsid w:val="64FD89E6"/>
    <w:rsid w:val="650CD3C8"/>
    <w:rsid w:val="6543B6F3"/>
    <w:rsid w:val="65523CBD"/>
    <w:rsid w:val="65B548ED"/>
    <w:rsid w:val="6659134B"/>
    <w:rsid w:val="66C69B86"/>
    <w:rsid w:val="671DFC43"/>
    <w:rsid w:val="67D05457"/>
    <w:rsid w:val="680DCEA2"/>
    <w:rsid w:val="68148674"/>
    <w:rsid w:val="684B91CA"/>
    <w:rsid w:val="685236D6"/>
    <w:rsid w:val="6856A8EC"/>
    <w:rsid w:val="68FE4838"/>
    <w:rsid w:val="692269DA"/>
    <w:rsid w:val="69683F6A"/>
    <w:rsid w:val="699B487E"/>
    <w:rsid w:val="6A52C2BD"/>
    <w:rsid w:val="6A5D98D6"/>
    <w:rsid w:val="6AC8C600"/>
    <w:rsid w:val="6AE10AB9"/>
    <w:rsid w:val="6AE8A4DB"/>
    <w:rsid w:val="6B311601"/>
    <w:rsid w:val="6BB22783"/>
    <w:rsid w:val="6C175AB7"/>
    <w:rsid w:val="6C767B2D"/>
    <w:rsid w:val="6C7E69FE"/>
    <w:rsid w:val="6CC763A6"/>
    <w:rsid w:val="6D994CA3"/>
    <w:rsid w:val="6E6280A7"/>
    <w:rsid w:val="6E990D1D"/>
    <w:rsid w:val="6F9ADB3D"/>
    <w:rsid w:val="6FA4470D"/>
    <w:rsid w:val="6FB3EB2D"/>
    <w:rsid w:val="6FFAD9D8"/>
    <w:rsid w:val="700EFB61"/>
    <w:rsid w:val="70A9A160"/>
    <w:rsid w:val="70C3AFCB"/>
    <w:rsid w:val="71097FA7"/>
    <w:rsid w:val="711E500E"/>
    <w:rsid w:val="716C7C73"/>
    <w:rsid w:val="71778778"/>
    <w:rsid w:val="71CAAF01"/>
    <w:rsid w:val="727068D4"/>
    <w:rsid w:val="7289C1E2"/>
    <w:rsid w:val="72F6933A"/>
    <w:rsid w:val="739B87D3"/>
    <w:rsid w:val="73E73270"/>
    <w:rsid w:val="7461D097"/>
    <w:rsid w:val="74E4A6ED"/>
    <w:rsid w:val="75BCBA00"/>
    <w:rsid w:val="763E2786"/>
    <w:rsid w:val="7687F43D"/>
    <w:rsid w:val="7690E80F"/>
    <w:rsid w:val="76923C97"/>
    <w:rsid w:val="77F69068"/>
    <w:rsid w:val="78117917"/>
    <w:rsid w:val="78A1DC71"/>
    <w:rsid w:val="78AAC7AF"/>
    <w:rsid w:val="78BF727D"/>
    <w:rsid w:val="78CA534B"/>
    <w:rsid w:val="793CB41E"/>
    <w:rsid w:val="794757CD"/>
    <w:rsid w:val="795A48B8"/>
    <w:rsid w:val="79B9366E"/>
    <w:rsid w:val="79E21657"/>
    <w:rsid w:val="7A7997A0"/>
    <w:rsid w:val="7C0B7FD0"/>
    <w:rsid w:val="7C5B051E"/>
    <w:rsid w:val="7C6ED948"/>
    <w:rsid w:val="7C979427"/>
    <w:rsid w:val="7CF2C705"/>
    <w:rsid w:val="7D311838"/>
    <w:rsid w:val="7D31F504"/>
    <w:rsid w:val="7D5658A6"/>
    <w:rsid w:val="7D72DC0B"/>
    <w:rsid w:val="7DCD1F6F"/>
    <w:rsid w:val="7DD4BF9A"/>
    <w:rsid w:val="7E648BA2"/>
    <w:rsid w:val="7EAE66FA"/>
    <w:rsid w:val="7F18B3E5"/>
    <w:rsid w:val="7F885A34"/>
    <w:rsid w:val="7FFAC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63364B5-7933-4410-B51D-6FDB802A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mailto:qualificaitons@ringahora.nz" TargetMode="External" Id="R1f14a41719b046e2" /><Relationship Type="http://schemas.microsoft.com/office/2020/10/relationships/intelligence" Target="intelligence2.xml" Id="R18a9a9cfa5304de1" /><Relationship Type="http://schemas.openxmlformats.org/officeDocument/2006/relationships/hyperlink" Target="https://www.business.govt.nz/getting-started/business-planning-tools-and-tips/introduction-to-business-planning" TargetMode="External" Id="R45c3917a759846ad" /><Relationship Type="http://schemas.openxmlformats.org/officeDocument/2006/relationships/hyperlink" Target="https://courses.lumenlearning.com/wmopen-principlesofmanagement/" TargetMode="External" Id="Re73e378840b6433d" /><Relationship Type="http://schemas.openxmlformats.org/officeDocument/2006/relationships/hyperlink" Target="https://ringahora.nz/qualifications-and-assurance/programme-endorsement/programme-guidance-documents-for-providers-developing-programmes/" TargetMode="External" Id="Rf26728da697c43a8" /><Relationship Type="http://schemas.openxmlformats.org/officeDocument/2006/relationships/hyperlink" Target="https://groundwork.org.nz/resources/te-tiriti-articles-in-practice/" TargetMode="External" Id="R86f8dd770822446f" /><Relationship Type="http://schemas.openxmlformats.org/officeDocument/2006/relationships/hyperlink" Target="https://teara.govt.nz/en/principles-of-the-treaty-of-waitangi-nga-matapono-o-te-tiriti-o-waitangi/page-1" TargetMode="External" Id="Rf68476b85d4b416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58191D89-EFFC-41A5-A555-EA4429E0C267}"/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80</cp:revision>
  <cp:lastPrinted>2023-05-01T21:03:00Z</cp:lastPrinted>
  <dcterms:created xsi:type="dcterms:W3CDTF">2025-07-22T16:39:00Z</dcterms:created>
  <dcterms:modified xsi:type="dcterms:W3CDTF">2025-09-04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